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36" w:rsidRPr="00197136" w:rsidRDefault="00197136" w:rsidP="00197136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/>
        </w:rPr>
        <w:drawing>
          <wp:inline distT="0" distB="0" distL="0" distR="0">
            <wp:extent cx="5524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197136" w:rsidRPr="00197136" w:rsidTr="00197136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136" w:rsidRPr="00197136" w:rsidRDefault="00197136" w:rsidP="00197136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97136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</w:p>
          <w:p w:rsidR="00197136" w:rsidRPr="00197136" w:rsidRDefault="00197136" w:rsidP="00197136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971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ОГО ОБРАЗОВАНИЯ</w:t>
            </w:r>
          </w:p>
          <w:p w:rsidR="00197136" w:rsidRPr="00197136" w:rsidRDefault="00197136" w:rsidP="00197136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971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ГО ОКРУГА</w:t>
            </w:r>
          </w:p>
          <w:p w:rsidR="00197136" w:rsidRPr="00197136" w:rsidRDefault="00197136" w:rsidP="00197136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97136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197136" w:rsidRPr="00197136" w:rsidRDefault="00197136" w:rsidP="001971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136" w:rsidRPr="00197136" w:rsidRDefault="00197136" w:rsidP="0019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197136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  <w:p w:rsidR="00197136" w:rsidRPr="00197136" w:rsidRDefault="00197136" w:rsidP="00197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197136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КАР  КЫТШЛÖН</w:t>
            </w:r>
          </w:p>
          <w:p w:rsidR="00197136" w:rsidRPr="00197136" w:rsidRDefault="00197136" w:rsidP="00197136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97136">
              <w:rPr>
                <w:rFonts w:ascii="Times New Roman" w:eastAsia="Times New Roman" w:hAnsi="Times New Roman" w:cs="Times New Roman"/>
                <w:color w:val="auto"/>
                <w:sz w:val="22"/>
              </w:rPr>
              <w:t>МУНИЦИПАЛЬНÖЙ  ЮКÖНСА</w:t>
            </w:r>
          </w:p>
          <w:p w:rsidR="00197136" w:rsidRPr="00197136" w:rsidRDefault="00197136" w:rsidP="00197136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7136">
              <w:rPr>
                <w:rFonts w:ascii="Times New Roman" w:eastAsia="Times New Roman" w:hAnsi="Times New Roman" w:cs="Times New Roman"/>
                <w:bCs/>
                <w:color w:val="auto"/>
              </w:rPr>
              <w:t>АДМИНИСТРАЦИЯ</w:t>
            </w:r>
          </w:p>
          <w:p w:rsidR="00197136" w:rsidRPr="00197136" w:rsidRDefault="00197136" w:rsidP="001971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197136" w:rsidRPr="00197136" w:rsidTr="00197136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7136" w:rsidRPr="00197136" w:rsidRDefault="00197136" w:rsidP="00197136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197136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197136" w:rsidRPr="00197136" w:rsidRDefault="00197136" w:rsidP="0019713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proofErr w:type="gramStart"/>
            <w:r w:rsidRPr="00197136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  <w:proofErr w:type="gramEnd"/>
          </w:p>
          <w:p w:rsidR="00197136" w:rsidRPr="00197136" w:rsidRDefault="00197136" w:rsidP="00197136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</w:pPr>
          </w:p>
        </w:tc>
      </w:tr>
      <w:tr w:rsidR="00197136" w:rsidRPr="00197136" w:rsidTr="00197136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7136" w:rsidRPr="00197136" w:rsidRDefault="00197136" w:rsidP="001971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197136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7 декабря 2021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136" w:rsidRPr="00197136" w:rsidRDefault="00197136" w:rsidP="001971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136" w:rsidRPr="00197136" w:rsidRDefault="00197136" w:rsidP="001971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 w:rsidRPr="00197136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7136" w:rsidRPr="00197136" w:rsidRDefault="00197136" w:rsidP="00197136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ru-RU" w:eastAsia="ar-SA"/>
              </w:rPr>
            </w:pPr>
            <w:r w:rsidRPr="00197136"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ru-RU" w:eastAsia="ar-SA"/>
              </w:rPr>
              <w:t>33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ru-RU" w:eastAsia="ar-SA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7136" w:rsidRPr="00197136" w:rsidRDefault="00197136" w:rsidP="001971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</w:tr>
      <w:tr w:rsidR="00197136" w:rsidRPr="00197136" w:rsidTr="00197136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136" w:rsidRPr="00197136" w:rsidRDefault="00197136" w:rsidP="001971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971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136" w:rsidRPr="00197136" w:rsidRDefault="00197136" w:rsidP="001971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136" w:rsidRPr="00197136" w:rsidRDefault="00197136" w:rsidP="001971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ar-SA"/>
              </w:rPr>
            </w:pPr>
          </w:p>
        </w:tc>
      </w:tr>
    </w:tbl>
    <w:p w:rsidR="00197136" w:rsidRPr="00197136" w:rsidRDefault="00197136" w:rsidP="002D3A4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</w:p>
    <w:p w:rsidR="002D3A46" w:rsidRPr="00197136" w:rsidRDefault="002D3A46" w:rsidP="00197136">
      <w:pPr>
        <w:tabs>
          <w:tab w:val="left" w:pos="5245"/>
          <w:tab w:val="left" w:pos="5954"/>
        </w:tabs>
        <w:suppressAutoHyphens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19713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ОГО «Ухта» </w:t>
      </w:r>
      <w:r w:rsidR="00197136" w:rsidRPr="00197136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197136">
        <w:rPr>
          <w:rFonts w:ascii="Times New Roman" w:hAnsi="Times New Roman"/>
          <w:sz w:val="28"/>
          <w:szCs w:val="28"/>
        </w:rPr>
        <w:t>от 10 февраля 2021</w:t>
      </w:r>
      <w:r w:rsidR="00197136" w:rsidRPr="00197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7136">
        <w:rPr>
          <w:rFonts w:ascii="Times New Roman" w:hAnsi="Times New Roman"/>
          <w:sz w:val="28"/>
          <w:szCs w:val="28"/>
        </w:rPr>
        <w:t>г. № 269 «Об утверждении муниципальной программы МОГО «Ухта</w:t>
      </w:r>
      <w:r w:rsidR="00AE7BA7" w:rsidRPr="00197136">
        <w:rPr>
          <w:rFonts w:ascii="Times New Roman" w:hAnsi="Times New Roman"/>
          <w:sz w:val="28"/>
          <w:szCs w:val="28"/>
        </w:rPr>
        <w:t>»</w:t>
      </w:r>
      <w:r w:rsidR="00AE7BA7" w:rsidRPr="0019713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197136">
        <w:rPr>
          <w:rFonts w:ascii="Times New Roman" w:hAnsi="Times New Roman"/>
          <w:sz w:val="28"/>
          <w:szCs w:val="28"/>
        </w:rPr>
        <w:t>Развитие транспортной системы»</w:t>
      </w:r>
      <w:bookmarkEnd w:id="0"/>
    </w:p>
    <w:p w:rsidR="002D3A46" w:rsidRPr="0019713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D3A46" w:rsidRPr="00197136" w:rsidRDefault="002D3A46" w:rsidP="00197136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1971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7.09.2020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.08.2020 № 1961, администрация постановляет:</w:t>
      </w:r>
    </w:p>
    <w:p w:rsidR="002D3A46" w:rsidRPr="00197136" w:rsidRDefault="002D3A46" w:rsidP="00197136">
      <w:pPr>
        <w:shd w:val="clear" w:color="auto" w:fill="FFFFFF"/>
        <w:tabs>
          <w:tab w:val="left" w:pos="0"/>
        </w:tabs>
        <w:suppressAutoHyphens/>
        <w:autoSpaceDE w:val="0"/>
        <w:spacing w:after="6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1971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1. В постановление администрации МОГО «Ухта» от 10 февраля 2021 г. № 269 «</w:t>
      </w:r>
      <w:r w:rsidRPr="00197136"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1971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» (далее - постановление) внести следующие изменения:</w:t>
      </w:r>
    </w:p>
    <w:p w:rsidR="00273D46" w:rsidRPr="00197136" w:rsidRDefault="002D3A46" w:rsidP="00197136">
      <w:pPr>
        <w:shd w:val="clear" w:color="auto" w:fill="FFFFFF"/>
        <w:tabs>
          <w:tab w:val="left" w:pos="0"/>
        </w:tabs>
        <w:suppressAutoHyphens/>
        <w:autoSpaceDE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1971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Приложение </w:t>
      </w:r>
      <w:r w:rsidR="00627BCD" w:rsidRPr="001971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№ 1 </w:t>
      </w:r>
      <w:r w:rsidRPr="001971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 постановлению изложить в редакции согласно приложению к настоящему постановлению.</w:t>
      </w:r>
    </w:p>
    <w:p w:rsidR="002D3A46" w:rsidRPr="00197136" w:rsidRDefault="002D3A46" w:rsidP="00197136">
      <w:pPr>
        <w:shd w:val="clear" w:color="auto" w:fill="FFFFFF"/>
        <w:tabs>
          <w:tab w:val="left" w:pos="0"/>
        </w:tabs>
        <w:suppressAutoHyphens/>
        <w:autoSpaceDE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19713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 Финансирование расходов, связанных с реализацией настоящего постановления, осуществлять за счет и в пределах средств, предусмотренных в бюджете МОГО «Ухта» для ответственного исполнителя и соисполнителей Программы на соответствующий финансовый год и плановый период.</w:t>
      </w:r>
    </w:p>
    <w:p w:rsidR="002D3A46" w:rsidRPr="00197136" w:rsidRDefault="002D3A46" w:rsidP="0019713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713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. Настоящее постановление вступает в силу со дня его официального опубликования и распространяется на правоотношения, возникшие с 1 января 2022 г.</w:t>
      </w:r>
    </w:p>
    <w:p w:rsidR="002D3A46" w:rsidRPr="00197136" w:rsidRDefault="002D3A46" w:rsidP="00197136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1971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4. </w:t>
      </w:r>
      <w:proofErr w:type="gramStart"/>
      <w:r w:rsidRPr="001971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онтроль за</w:t>
      </w:r>
      <w:proofErr w:type="gramEnd"/>
      <w:r w:rsidRPr="001971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2D3A46" w:rsidRDefault="002D3A46" w:rsidP="002D3A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3D46" w:rsidRDefault="00273D46" w:rsidP="002D3A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D3A46" w:rsidRPr="003A1C60" w:rsidRDefault="002D3A46" w:rsidP="002D3A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1C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ГО «Ухта» - руководитель </w:t>
      </w:r>
    </w:p>
    <w:p w:rsidR="003B1A80" w:rsidRPr="006F09F4" w:rsidRDefault="002D3A46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ectPr w:rsidR="003B1A80" w:rsidRPr="006F09F4" w:rsidSect="007179B0">
          <w:pgSz w:w="11905" w:h="16837"/>
          <w:pgMar w:top="567" w:right="567" w:bottom="1134" w:left="1701" w:header="454" w:footer="0" w:gutter="0"/>
          <w:cols w:space="720"/>
          <w:noEndnote/>
          <w:docGrid w:linePitch="360"/>
        </w:sectPr>
      </w:pPr>
      <w:r w:rsidRPr="003A1C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МОГО «Ухта»                                                            М.Н. </w:t>
      </w:r>
      <w:proofErr w:type="spellStart"/>
      <w:r w:rsidR="006F09F4">
        <w:rPr>
          <w:rFonts w:ascii="Times New Roman" w:eastAsia="Times New Roman" w:hAnsi="Times New Roman" w:cs="Times New Roman"/>
          <w:color w:val="auto"/>
          <w:sz w:val="28"/>
          <w:szCs w:val="28"/>
        </w:rPr>
        <w:t>Османо</w:t>
      </w:r>
      <w:proofErr w:type="spellEnd"/>
      <w:r w:rsidR="006F09F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</w:p>
    <w:p w:rsidR="00AE7BA7" w:rsidRDefault="00AE7BA7" w:rsidP="006F09F4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hAnsi="Times New Roman"/>
          <w:sz w:val="22"/>
          <w:szCs w:val="26"/>
          <w:lang w:val="ru-RU"/>
        </w:rPr>
      </w:pPr>
    </w:p>
    <w:p w:rsidR="002D3A46" w:rsidRPr="0067778C" w:rsidRDefault="002D3A46" w:rsidP="002D3A4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  <w:r w:rsidRPr="0067778C">
        <w:rPr>
          <w:rFonts w:ascii="Times New Roman" w:hAnsi="Times New Roman"/>
          <w:sz w:val="22"/>
          <w:szCs w:val="26"/>
        </w:rPr>
        <w:t>Приложение</w:t>
      </w:r>
      <w:r w:rsidRPr="0067778C">
        <w:rPr>
          <w:rFonts w:ascii="Times New Roman" w:hAnsi="Times New Roman"/>
          <w:sz w:val="22"/>
          <w:szCs w:val="26"/>
          <w:lang w:val="ru-RU"/>
        </w:rPr>
        <w:t xml:space="preserve"> </w:t>
      </w:r>
    </w:p>
    <w:p w:rsidR="002D3A46" w:rsidRPr="0067778C" w:rsidRDefault="002D3A46" w:rsidP="002D3A4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  <w:r w:rsidRPr="0067778C">
        <w:rPr>
          <w:rFonts w:ascii="Times New Roman" w:hAnsi="Times New Roman"/>
          <w:sz w:val="22"/>
          <w:szCs w:val="26"/>
        </w:rPr>
        <w:t>к постановлению</w:t>
      </w:r>
    </w:p>
    <w:p w:rsidR="002D3A46" w:rsidRPr="0067778C" w:rsidRDefault="002D3A46" w:rsidP="002D3A4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  <w:r w:rsidRPr="0067778C">
        <w:rPr>
          <w:rFonts w:ascii="Times New Roman" w:hAnsi="Times New Roman"/>
          <w:sz w:val="22"/>
          <w:szCs w:val="26"/>
        </w:rPr>
        <w:t>администрации МОГО «Ухта»</w:t>
      </w:r>
    </w:p>
    <w:p w:rsidR="002D3A46" w:rsidRDefault="002D3A46" w:rsidP="00197136">
      <w:pPr>
        <w:shd w:val="clear" w:color="auto" w:fill="FFFFFF"/>
        <w:tabs>
          <w:tab w:val="left" w:pos="7033"/>
        </w:tabs>
        <w:suppressAutoHyphens/>
        <w:autoSpaceDE w:val="0"/>
        <w:ind w:firstLine="6237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7778C">
        <w:rPr>
          <w:rFonts w:ascii="Times New Roman" w:hAnsi="Times New Roman"/>
          <w:sz w:val="22"/>
          <w:szCs w:val="26"/>
        </w:rPr>
        <w:t xml:space="preserve">от </w:t>
      </w:r>
      <w:r w:rsidR="00197136">
        <w:rPr>
          <w:rFonts w:ascii="Times New Roman" w:hAnsi="Times New Roman"/>
          <w:sz w:val="22"/>
          <w:szCs w:val="26"/>
          <w:lang w:val="ru-RU"/>
        </w:rPr>
        <w:t xml:space="preserve">27 декабря </w:t>
      </w:r>
      <w:r w:rsidRPr="0067778C">
        <w:rPr>
          <w:rFonts w:ascii="Times New Roman" w:hAnsi="Times New Roman"/>
          <w:sz w:val="22"/>
          <w:szCs w:val="26"/>
        </w:rPr>
        <w:t>20</w:t>
      </w:r>
      <w:r w:rsidR="00197136">
        <w:rPr>
          <w:rFonts w:ascii="Times New Roman" w:hAnsi="Times New Roman"/>
          <w:sz w:val="22"/>
          <w:szCs w:val="26"/>
          <w:lang w:val="ru-RU"/>
        </w:rPr>
        <w:t>21</w:t>
      </w:r>
      <w:r w:rsidRPr="0067778C">
        <w:rPr>
          <w:rFonts w:ascii="Times New Roman" w:hAnsi="Times New Roman"/>
          <w:sz w:val="22"/>
          <w:szCs w:val="26"/>
        </w:rPr>
        <w:t xml:space="preserve"> г. №</w:t>
      </w:r>
      <w:r w:rsidRPr="0067778C">
        <w:rPr>
          <w:rFonts w:ascii="Times New Roman" w:hAnsi="Times New Roman"/>
          <w:sz w:val="22"/>
          <w:szCs w:val="26"/>
          <w:lang w:val="ru-RU"/>
        </w:rPr>
        <w:t xml:space="preserve"> </w:t>
      </w:r>
      <w:r w:rsidR="00197136">
        <w:rPr>
          <w:rFonts w:ascii="Times New Roman" w:hAnsi="Times New Roman"/>
          <w:sz w:val="22"/>
          <w:szCs w:val="26"/>
          <w:lang w:val="ru-RU"/>
        </w:rPr>
        <w:t>3357</w:t>
      </w:r>
    </w:p>
    <w:p w:rsidR="002D3A46" w:rsidRDefault="002D3A46" w:rsidP="002D3A4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</w:p>
    <w:p w:rsidR="002D3A46" w:rsidRDefault="002D3A46" w:rsidP="002D3A4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</w:p>
    <w:p w:rsidR="002D3A46" w:rsidRPr="0067778C" w:rsidRDefault="006F09F4" w:rsidP="002D3A4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  <w:r>
        <w:rPr>
          <w:rFonts w:ascii="Times New Roman" w:hAnsi="Times New Roman"/>
          <w:sz w:val="22"/>
          <w:szCs w:val="26"/>
          <w:lang w:val="ru-RU"/>
        </w:rPr>
        <w:t>«</w:t>
      </w:r>
      <w:r w:rsidR="002D3A46" w:rsidRPr="0067778C">
        <w:rPr>
          <w:rFonts w:ascii="Times New Roman" w:hAnsi="Times New Roman"/>
          <w:sz w:val="22"/>
          <w:szCs w:val="26"/>
        </w:rPr>
        <w:t>Приложение</w:t>
      </w:r>
      <w:r w:rsidR="002D3A46" w:rsidRPr="0067778C">
        <w:rPr>
          <w:rFonts w:ascii="Times New Roman" w:hAnsi="Times New Roman"/>
          <w:sz w:val="22"/>
          <w:szCs w:val="26"/>
          <w:lang w:val="ru-RU"/>
        </w:rPr>
        <w:t xml:space="preserve"> </w:t>
      </w:r>
      <w:r w:rsidR="003B1A80">
        <w:rPr>
          <w:rFonts w:ascii="Times New Roman" w:hAnsi="Times New Roman"/>
          <w:sz w:val="22"/>
          <w:szCs w:val="26"/>
          <w:lang w:val="ru-RU"/>
        </w:rPr>
        <w:t>№ 1</w:t>
      </w:r>
    </w:p>
    <w:p w:rsidR="002D3A46" w:rsidRPr="0067778C" w:rsidRDefault="002D3A46" w:rsidP="002D3A4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  <w:r w:rsidRPr="0067778C">
        <w:rPr>
          <w:rFonts w:ascii="Times New Roman" w:hAnsi="Times New Roman"/>
          <w:sz w:val="22"/>
          <w:szCs w:val="26"/>
        </w:rPr>
        <w:t>к постановлению</w:t>
      </w:r>
    </w:p>
    <w:p w:rsidR="002D3A46" w:rsidRPr="0067778C" w:rsidRDefault="002D3A46" w:rsidP="002D3A4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</w:rPr>
      </w:pPr>
      <w:r w:rsidRPr="0067778C">
        <w:rPr>
          <w:rFonts w:ascii="Times New Roman" w:hAnsi="Times New Roman"/>
          <w:sz w:val="22"/>
          <w:szCs w:val="26"/>
        </w:rPr>
        <w:t>администрации МОГО «Ухта»</w:t>
      </w:r>
    </w:p>
    <w:p w:rsidR="002D3A46" w:rsidRPr="00383B97" w:rsidRDefault="002D3A46" w:rsidP="002D3A4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  <w:r w:rsidRPr="0067778C">
        <w:rPr>
          <w:rFonts w:ascii="Times New Roman" w:hAnsi="Times New Roman"/>
          <w:sz w:val="22"/>
          <w:szCs w:val="26"/>
        </w:rPr>
        <w:t xml:space="preserve">от </w:t>
      </w:r>
      <w:r>
        <w:rPr>
          <w:rFonts w:ascii="Times New Roman" w:hAnsi="Times New Roman"/>
          <w:sz w:val="22"/>
          <w:szCs w:val="26"/>
          <w:lang w:val="ru-RU"/>
        </w:rPr>
        <w:t>10</w:t>
      </w:r>
      <w:r w:rsidRPr="0067778C">
        <w:rPr>
          <w:rFonts w:ascii="Times New Roman" w:hAnsi="Times New Roman"/>
          <w:sz w:val="22"/>
          <w:szCs w:val="26"/>
          <w:lang w:val="ru-RU"/>
        </w:rPr>
        <w:t xml:space="preserve"> </w:t>
      </w:r>
      <w:r>
        <w:rPr>
          <w:rFonts w:ascii="Times New Roman" w:hAnsi="Times New Roman"/>
          <w:sz w:val="22"/>
          <w:szCs w:val="26"/>
          <w:lang w:val="ru-RU"/>
        </w:rPr>
        <w:t xml:space="preserve">февраля </w:t>
      </w:r>
      <w:r w:rsidRPr="0067778C">
        <w:rPr>
          <w:rFonts w:ascii="Times New Roman" w:hAnsi="Times New Roman"/>
          <w:sz w:val="22"/>
          <w:szCs w:val="26"/>
        </w:rPr>
        <w:t>20</w:t>
      </w:r>
      <w:r>
        <w:rPr>
          <w:rFonts w:ascii="Times New Roman" w:hAnsi="Times New Roman"/>
          <w:sz w:val="22"/>
          <w:szCs w:val="26"/>
          <w:lang w:val="ru-RU"/>
        </w:rPr>
        <w:t>21</w:t>
      </w:r>
      <w:r w:rsidRPr="0067778C">
        <w:rPr>
          <w:rFonts w:ascii="Times New Roman" w:hAnsi="Times New Roman"/>
          <w:sz w:val="22"/>
          <w:szCs w:val="26"/>
        </w:rPr>
        <w:t xml:space="preserve"> г. №</w:t>
      </w:r>
      <w:r w:rsidRPr="0067778C">
        <w:rPr>
          <w:rFonts w:ascii="Times New Roman" w:hAnsi="Times New Roman"/>
          <w:sz w:val="22"/>
          <w:szCs w:val="26"/>
          <w:lang w:val="ru-RU"/>
        </w:rPr>
        <w:t xml:space="preserve"> </w:t>
      </w:r>
      <w:r>
        <w:rPr>
          <w:rFonts w:ascii="Times New Roman" w:hAnsi="Times New Roman"/>
          <w:sz w:val="22"/>
          <w:szCs w:val="26"/>
          <w:lang w:val="ru-RU"/>
        </w:rPr>
        <w:t>269</w:t>
      </w:r>
    </w:p>
    <w:p w:rsidR="002D3A46" w:rsidRDefault="002D3A46" w:rsidP="002D3A46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F09F4" w:rsidRDefault="006F09F4" w:rsidP="002D3A46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D3A46" w:rsidRDefault="006F09F4" w:rsidP="002D3A46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</w:t>
      </w:r>
    </w:p>
    <w:p w:rsidR="006F09F4" w:rsidRDefault="006F09F4" w:rsidP="002D3A46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УНИЦИПАЛЬНОГО ОБРАЗОВАНИЯ ГОРОДСКОГО ОКРУГА «УХТА»</w:t>
      </w:r>
    </w:p>
    <w:p w:rsidR="006F09F4" w:rsidRDefault="006F09F4" w:rsidP="002D3A46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«РАЗВИТИЕ ТРАНСПОРТНОЙ СИСТЕМЫ»</w:t>
      </w:r>
    </w:p>
    <w:p w:rsidR="002D3A46" w:rsidRDefault="002D3A46" w:rsidP="002D3A46">
      <w:pPr>
        <w:jc w:val="center"/>
        <w:rPr>
          <w:rFonts w:ascii="Times New Roman" w:hAnsi="Times New Roman"/>
          <w:szCs w:val="26"/>
          <w:lang w:val="ru-RU"/>
        </w:rPr>
      </w:pPr>
    </w:p>
    <w:p w:rsidR="002D3A46" w:rsidRPr="00383B97" w:rsidRDefault="002D3A46" w:rsidP="002D3A46">
      <w:pPr>
        <w:jc w:val="center"/>
        <w:rPr>
          <w:rFonts w:ascii="Times New Roman" w:hAnsi="Times New Roman"/>
          <w:szCs w:val="26"/>
          <w:lang w:val="ru-RU"/>
        </w:rPr>
      </w:pPr>
      <w:r w:rsidRPr="00383B97">
        <w:rPr>
          <w:rFonts w:ascii="Times New Roman" w:hAnsi="Times New Roman"/>
          <w:szCs w:val="26"/>
          <w:lang w:val="ru-RU"/>
        </w:rPr>
        <w:t>ПАСПОРТ</w:t>
      </w:r>
    </w:p>
    <w:p w:rsidR="002D3A46" w:rsidRPr="00383B97" w:rsidRDefault="002D3A46" w:rsidP="002D3A46">
      <w:pPr>
        <w:jc w:val="center"/>
        <w:rPr>
          <w:rFonts w:ascii="Times New Roman" w:hAnsi="Times New Roman"/>
          <w:b/>
          <w:szCs w:val="26"/>
        </w:rPr>
      </w:pPr>
      <w:r w:rsidRPr="00383B97">
        <w:rPr>
          <w:rFonts w:ascii="Times New Roman" w:hAnsi="Times New Roman"/>
          <w:szCs w:val="26"/>
          <w:lang w:val="ru-RU"/>
        </w:rPr>
        <w:t xml:space="preserve">муниципальной программы </w:t>
      </w:r>
      <w:r w:rsidRPr="00383B97">
        <w:rPr>
          <w:rFonts w:ascii="Times New Roman" w:hAnsi="Times New Roman"/>
          <w:szCs w:val="26"/>
        </w:rPr>
        <w:t>МОГО «</w:t>
      </w:r>
      <w:r w:rsidRPr="00383B97">
        <w:rPr>
          <w:rFonts w:ascii="Times New Roman" w:hAnsi="Times New Roman"/>
          <w:szCs w:val="26"/>
          <w:lang w:val="ru-RU"/>
        </w:rPr>
        <w:t>Ухта</w:t>
      </w:r>
      <w:r w:rsidRPr="00383B97">
        <w:rPr>
          <w:rFonts w:ascii="Times New Roman" w:hAnsi="Times New Roman"/>
          <w:szCs w:val="26"/>
        </w:rPr>
        <w:t>»</w:t>
      </w:r>
    </w:p>
    <w:p w:rsidR="002D3A46" w:rsidRPr="00383B97" w:rsidRDefault="002D3A46" w:rsidP="002D3A46">
      <w:pPr>
        <w:jc w:val="center"/>
        <w:rPr>
          <w:rFonts w:ascii="Times New Roman" w:hAnsi="Times New Roman"/>
          <w:szCs w:val="26"/>
          <w:lang w:val="ru-RU"/>
        </w:rPr>
      </w:pPr>
      <w:r w:rsidRPr="00383B97">
        <w:rPr>
          <w:rFonts w:ascii="Times New Roman" w:hAnsi="Times New Roman"/>
          <w:szCs w:val="26"/>
        </w:rPr>
        <w:t>«</w:t>
      </w:r>
      <w:r w:rsidRPr="00383B97">
        <w:rPr>
          <w:rFonts w:ascii="Times New Roman" w:hAnsi="Times New Roman"/>
          <w:szCs w:val="26"/>
          <w:lang w:val="ru-RU"/>
        </w:rPr>
        <w:t>Развитие транспортной системы</w:t>
      </w:r>
      <w:r w:rsidRPr="00383B97">
        <w:rPr>
          <w:rFonts w:ascii="Times New Roman" w:hAnsi="Times New Roman"/>
          <w:szCs w:val="26"/>
        </w:rPr>
        <w:t>»</w:t>
      </w:r>
    </w:p>
    <w:p w:rsidR="002D3A46" w:rsidRPr="00383B97" w:rsidRDefault="002D3A46" w:rsidP="002D3A46">
      <w:pPr>
        <w:jc w:val="both"/>
        <w:rPr>
          <w:rFonts w:ascii="Times New Roman" w:hAnsi="Times New Roman"/>
          <w:szCs w:val="26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29"/>
      </w:tblGrid>
      <w:tr w:rsidR="002D3A46" w:rsidRPr="0098249D" w:rsidTr="00197136">
        <w:tc>
          <w:tcPr>
            <w:tcW w:w="2977" w:type="dxa"/>
            <w:shd w:val="clear" w:color="auto" w:fill="auto"/>
          </w:tcPr>
          <w:p w:rsidR="002D3A46" w:rsidRPr="0098249D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</w:pPr>
            <w:r w:rsidRPr="0098249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тветственный исполнитель Программы</w:t>
            </w:r>
            <w:r w:rsidRPr="0098249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 xml:space="preserve"> (подпрограммы)</w:t>
            </w:r>
          </w:p>
        </w:tc>
        <w:tc>
          <w:tcPr>
            <w:tcW w:w="7229" w:type="dxa"/>
            <w:shd w:val="clear" w:color="auto" w:fill="auto"/>
          </w:tcPr>
          <w:p w:rsidR="002D3A46" w:rsidRPr="0098249D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024D7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>Муниципальное учреждение «Управление жилищно-коммуналь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 xml:space="preserve"> хозяйства</w:t>
            </w:r>
            <w:r w:rsidRPr="00024D7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>» администрации МОГО «Ухта» (</w:t>
            </w:r>
            <w:r w:rsidR="009773D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 xml:space="preserve">далее - </w:t>
            </w:r>
            <w:r w:rsidRPr="00024D7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>МУ «УЖКХ»)</w:t>
            </w:r>
          </w:p>
        </w:tc>
      </w:tr>
      <w:tr w:rsidR="002D3A46" w:rsidRPr="0098249D" w:rsidTr="00197136">
        <w:tc>
          <w:tcPr>
            <w:tcW w:w="2977" w:type="dxa"/>
            <w:shd w:val="clear" w:color="auto" w:fill="auto"/>
          </w:tcPr>
          <w:p w:rsidR="002D3A46" w:rsidRPr="0098249D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</w:pPr>
            <w:r w:rsidRPr="0098249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Соисполнители Программы</w:t>
            </w:r>
            <w:r w:rsidRPr="0098249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 xml:space="preserve"> (подпрограммы)</w:t>
            </w:r>
          </w:p>
        </w:tc>
        <w:tc>
          <w:tcPr>
            <w:tcW w:w="7229" w:type="dxa"/>
            <w:shd w:val="clear" w:color="auto" w:fill="auto"/>
          </w:tcPr>
          <w:p w:rsidR="002D3A46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>МУ Управление капитального строительства (далее – МУ УКС)</w:t>
            </w:r>
          </w:p>
          <w:p w:rsidR="002D3A46" w:rsidRPr="00E24A30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>Комитет по управлению муниципальным имуществом администрации МОГО «Ухта» (далее – КУМИ МОГО «Ухта»</w:t>
            </w:r>
            <w:r w:rsidR="006F09F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>)</w:t>
            </w:r>
          </w:p>
        </w:tc>
      </w:tr>
      <w:tr w:rsidR="002D3A46" w:rsidRPr="0098249D" w:rsidTr="00197136">
        <w:tc>
          <w:tcPr>
            <w:tcW w:w="2977" w:type="dxa"/>
            <w:shd w:val="clear" w:color="auto" w:fill="auto"/>
          </w:tcPr>
          <w:p w:rsidR="002D3A46" w:rsidRPr="0098249D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98249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одпрограммы Программы</w:t>
            </w:r>
          </w:p>
        </w:tc>
        <w:tc>
          <w:tcPr>
            <w:tcW w:w="7229" w:type="dxa"/>
            <w:shd w:val="clear" w:color="auto" w:fill="auto"/>
          </w:tcPr>
          <w:p w:rsidR="002D3A46" w:rsidRPr="0098249D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2D3A46" w:rsidRPr="0098249D" w:rsidTr="00197136">
        <w:tc>
          <w:tcPr>
            <w:tcW w:w="2977" w:type="dxa"/>
            <w:shd w:val="clear" w:color="auto" w:fill="auto"/>
          </w:tcPr>
          <w:p w:rsidR="002D3A46" w:rsidRPr="0098249D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</w:pPr>
            <w:r w:rsidRPr="0098249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Цель (цели) Программы</w:t>
            </w:r>
            <w:r w:rsidRPr="0098249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 xml:space="preserve"> (подпрограммы)</w:t>
            </w:r>
          </w:p>
        </w:tc>
        <w:tc>
          <w:tcPr>
            <w:tcW w:w="7229" w:type="dxa"/>
            <w:shd w:val="clear" w:color="auto" w:fill="auto"/>
          </w:tcPr>
          <w:p w:rsidR="002D3A46" w:rsidRPr="0098249D" w:rsidRDefault="00820539" w:rsidP="009054D4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</w:pPr>
            <w:r w:rsidRPr="0082053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>Создание надежной дорожной инфраструктуры 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 xml:space="preserve"> о</w:t>
            </w:r>
            <w:r w:rsidR="002D3A46" w:rsidRPr="008E4B7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>беспечение потр</w:t>
            </w:r>
            <w:r w:rsidR="002D3A4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>ебности населения в качественных</w:t>
            </w:r>
            <w:r w:rsidR="009054D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 xml:space="preserve"> и</w:t>
            </w:r>
            <w:r w:rsidR="002D3A4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 xml:space="preserve"> </w:t>
            </w:r>
            <w:r w:rsidR="002D3A46" w:rsidRPr="008E4B7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>доступных транспортных услугах</w:t>
            </w:r>
          </w:p>
        </w:tc>
      </w:tr>
      <w:tr w:rsidR="002D3A46" w:rsidRPr="0098249D" w:rsidTr="00197136">
        <w:tc>
          <w:tcPr>
            <w:tcW w:w="2977" w:type="dxa"/>
            <w:shd w:val="clear" w:color="auto" w:fill="auto"/>
          </w:tcPr>
          <w:p w:rsidR="002D3A46" w:rsidRPr="0098249D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</w:pPr>
            <w:r w:rsidRPr="0098249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Задачи Программы</w:t>
            </w:r>
            <w:r w:rsidRPr="0098249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 xml:space="preserve"> (подпрограммы) </w:t>
            </w:r>
          </w:p>
        </w:tc>
        <w:tc>
          <w:tcPr>
            <w:tcW w:w="7229" w:type="dxa"/>
            <w:shd w:val="clear" w:color="auto" w:fill="auto"/>
          </w:tcPr>
          <w:p w:rsidR="002D3A46" w:rsidRDefault="002D3A46" w:rsidP="007179B0">
            <w:pPr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B36791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  <w:p w:rsidR="007179B0" w:rsidRDefault="002D3A46" w:rsidP="007179B0">
            <w:pPr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троительство о</w:t>
            </w:r>
            <w:r w:rsidR="007179B0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бъектов дорожной инфраструктуры.</w:t>
            </w:r>
          </w:p>
          <w:p w:rsidR="002D3A46" w:rsidRPr="007179B0" w:rsidRDefault="002D3A46" w:rsidP="007179B0">
            <w:pPr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B36791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одержание</w:t>
            </w:r>
            <w:r w:rsidRPr="00B36791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объектов дорожной инфраструктуры</w:t>
            </w: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.</w:t>
            </w:r>
          </w:p>
        </w:tc>
      </w:tr>
      <w:tr w:rsidR="002D3A46" w:rsidRPr="0098249D" w:rsidTr="00197136">
        <w:tc>
          <w:tcPr>
            <w:tcW w:w="2977" w:type="dxa"/>
            <w:shd w:val="clear" w:color="auto" w:fill="auto"/>
          </w:tcPr>
          <w:p w:rsidR="002D3A46" w:rsidRPr="002F5000" w:rsidRDefault="0019713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2"/>
                <w:lang w:val="ru-RU" w:eastAsia="ar-SA"/>
              </w:rPr>
            </w:pPr>
            <w:hyperlink w:anchor="ЦИМП" w:history="1">
              <w:r w:rsidR="002D3A46" w:rsidRPr="001676EC">
                <w:rPr>
                  <w:rFonts w:ascii="Times New Roman" w:eastAsia="Times New Roman" w:hAnsi="Times New Roman" w:cs="Times New Roman"/>
                  <w:sz w:val="22"/>
                  <w:szCs w:val="22"/>
                  <w:lang w:eastAsia="ar-SA"/>
                </w:rPr>
                <w:t>Целевые индикаторы</w:t>
              </w:r>
            </w:hyperlink>
            <w:r w:rsidR="002D3A46" w:rsidRPr="001676E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(показатели) Программы</w:t>
            </w:r>
            <w:r w:rsidR="002D3A46" w:rsidRPr="001676E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ar-SA"/>
              </w:rPr>
              <w:t xml:space="preserve"> (подпрограммы)</w:t>
            </w:r>
          </w:p>
        </w:tc>
        <w:tc>
          <w:tcPr>
            <w:tcW w:w="7229" w:type="dxa"/>
            <w:shd w:val="clear" w:color="auto" w:fill="auto"/>
          </w:tcPr>
          <w:p w:rsidR="00707D05" w:rsidRPr="00611CD8" w:rsidRDefault="00707D05" w:rsidP="00611CD8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11CD8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Удовлетворенность населения организацией транспортного обслуживания в муниципальном образовании (процентов от числа опрошенных) </w:t>
            </w:r>
          </w:p>
          <w:p w:rsidR="00A873FB" w:rsidRPr="00611CD8" w:rsidRDefault="00A873FB" w:rsidP="00611CD8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11CD8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Количество выданных муниципальных проездных билетов (ед.)</w:t>
            </w:r>
          </w:p>
          <w:p w:rsidR="00611CD8" w:rsidRPr="00611CD8" w:rsidRDefault="00611CD8" w:rsidP="00611CD8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11CD8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Количество выполненных рейсов на </w:t>
            </w:r>
            <w:proofErr w:type="spellStart"/>
            <w:r w:rsidRPr="00611CD8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внутримуниципальных</w:t>
            </w:r>
            <w:proofErr w:type="spellEnd"/>
            <w:r w:rsidRPr="00611CD8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пассажирских перевозках воздушным транспортом в труднодоступные населенные пункты МОГО «Ухта» (ед.)</w:t>
            </w:r>
          </w:p>
          <w:p w:rsidR="00611CD8" w:rsidRPr="00611CD8" w:rsidRDefault="00611CD8" w:rsidP="00611CD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11CD8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ротяженность объектов дорожной сети, переданных в собственность МОГО «Ухта» (м) </w:t>
            </w:r>
          </w:p>
          <w:p w:rsidR="00611CD8" w:rsidRPr="00611CD8" w:rsidRDefault="00611CD8" w:rsidP="00611CD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11CD8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Протяженность построенной уличной дорожной сети индивидуальной жилой застройки (м)</w:t>
            </w:r>
          </w:p>
          <w:p w:rsidR="00611CD8" w:rsidRPr="00611CD8" w:rsidRDefault="00611CD8" w:rsidP="00611CD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11CD8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 w:rsidRPr="00611CD8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(%)</w:t>
            </w:r>
            <w:proofErr w:type="gramEnd"/>
          </w:p>
          <w:p w:rsidR="00611CD8" w:rsidRPr="00611CD8" w:rsidRDefault="00611CD8" w:rsidP="00611CD8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11CD8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Удовлетворенность населения качеством автомобильных дорог в муниципальном образовании (процентов от числа опрошенных)</w:t>
            </w:r>
          </w:p>
          <w:p w:rsidR="002D3A46" w:rsidRPr="00611CD8" w:rsidRDefault="002D3A46" w:rsidP="00611CD8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611CD8">
              <w:rPr>
                <w:rFonts w:ascii="Times New Roman" w:eastAsia="Times New Roman" w:hAnsi="Times New Roman" w:cs="Times New Roman"/>
                <w:sz w:val="22"/>
                <w:szCs w:val="20"/>
                <w:lang w:val="ru-RU"/>
              </w:rPr>
              <w:t>Протяженность обустроенных ледовых переправ и (или) зимних автомобильных дорог местного значения (километр; тысяча метров)</w:t>
            </w:r>
          </w:p>
          <w:p w:rsidR="002D3A46" w:rsidRPr="00611CD8" w:rsidRDefault="002560D9" w:rsidP="00611CD8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2560D9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Протяженность автомобильных дорог общего пользования, переданных в собственность муниципального образования, содержание которых осуществляется за счет субсидий </w:t>
            </w:r>
            <w:r w:rsidR="002D3A46" w:rsidRPr="00611CD8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(километр; тысяча метров)</w:t>
            </w:r>
          </w:p>
        </w:tc>
      </w:tr>
      <w:tr w:rsidR="002D3A46" w:rsidRPr="0098249D" w:rsidTr="00197136">
        <w:tc>
          <w:tcPr>
            <w:tcW w:w="2977" w:type="dxa"/>
            <w:shd w:val="clear" w:color="auto" w:fill="auto"/>
          </w:tcPr>
          <w:p w:rsidR="002D3A46" w:rsidRPr="0098249D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98249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Сроки и этапы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2D3A46" w:rsidRPr="007531C3" w:rsidRDefault="002D3A46" w:rsidP="007179B0">
            <w:pPr>
              <w:rPr>
                <w:rFonts w:ascii="Times New Roman" w:eastAsia="Calibri" w:hAnsi="Times New Roman" w:cs="Times New Roman"/>
                <w:sz w:val="22"/>
                <w:szCs w:val="26"/>
                <w:lang w:val="ru-RU"/>
              </w:rPr>
            </w:pPr>
            <w:r w:rsidRPr="00094DAF">
              <w:rPr>
                <w:rFonts w:ascii="Times New Roman" w:eastAsia="Calibri" w:hAnsi="Times New Roman" w:cs="Times New Roman"/>
                <w:sz w:val="22"/>
                <w:szCs w:val="26"/>
                <w:lang w:val="ru-RU"/>
              </w:rPr>
              <w:t>202</w:t>
            </w:r>
            <w:r>
              <w:rPr>
                <w:rFonts w:ascii="Times New Roman" w:eastAsia="Calibri" w:hAnsi="Times New Roman" w:cs="Times New Roman"/>
                <w:sz w:val="22"/>
                <w:szCs w:val="26"/>
                <w:lang w:val="ru-RU"/>
              </w:rPr>
              <w:t>1</w:t>
            </w:r>
            <w:r w:rsidRPr="00094DAF">
              <w:rPr>
                <w:rFonts w:ascii="Times New Roman" w:eastAsia="Calibri" w:hAnsi="Times New Roman" w:cs="Times New Roman"/>
                <w:sz w:val="22"/>
                <w:szCs w:val="26"/>
                <w:lang w:val="ru-RU"/>
              </w:rPr>
              <w:t>-202</w:t>
            </w:r>
            <w:r>
              <w:rPr>
                <w:rFonts w:ascii="Times New Roman" w:eastAsia="Calibri" w:hAnsi="Times New Roman" w:cs="Times New Roman"/>
                <w:sz w:val="22"/>
                <w:szCs w:val="26"/>
                <w:lang w:val="ru-RU"/>
              </w:rPr>
              <w:t>6</w:t>
            </w:r>
            <w:r w:rsidR="006F09F4">
              <w:rPr>
                <w:rFonts w:ascii="Times New Roman" w:eastAsia="Calibri" w:hAnsi="Times New Roman" w:cs="Times New Roman"/>
                <w:sz w:val="22"/>
                <w:szCs w:val="26"/>
                <w:lang w:val="ru-RU"/>
              </w:rPr>
              <w:t xml:space="preserve"> </w:t>
            </w:r>
            <w:r w:rsidRPr="00094DAF">
              <w:rPr>
                <w:rFonts w:ascii="Times New Roman" w:eastAsia="Calibri" w:hAnsi="Times New Roman" w:cs="Times New Roman"/>
                <w:sz w:val="22"/>
                <w:szCs w:val="26"/>
                <w:lang w:val="ru-RU"/>
              </w:rPr>
              <w:t>г</w:t>
            </w:r>
            <w:r>
              <w:rPr>
                <w:rFonts w:ascii="Times New Roman" w:eastAsia="Calibri" w:hAnsi="Times New Roman" w:cs="Times New Roman"/>
                <w:sz w:val="22"/>
                <w:szCs w:val="26"/>
                <w:lang w:val="ru-RU"/>
              </w:rPr>
              <w:t>оды</w:t>
            </w:r>
          </w:p>
        </w:tc>
      </w:tr>
    </w:tbl>
    <w:p w:rsidR="00197136" w:rsidRPr="00197136" w:rsidRDefault="00197136" w:rsidP="0019713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2</w:t>
      </w:r>
    </w:p>
    <w:p w:rsidR="00197136" w:rsidRPr="00197136" w:rsidRDefault="00197136">
      <w:pPr>
        <w:rPr>
          <w:lang w:val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391"/>
        <w:gridCol w:w="1417"/>
        <w:gridCol w:w="1276"/>
        <w:gridCol w:w="1160"/>
        <w:gridCol w:w="1417"/>
      </w:tblGrid>
      <w:tr w:rsidR="002D3A46" w:rsidRPr="0098249D" w:rsidTr="00927BE2">
        <w:tc>
          <w:tcPr>
            <w:tcW w:w="2694" w:type="dxa"/>
            <w:vMerge w:val="restart"/>
            <w:shd w:val="clear" w:color="auto" w:fill="auto"/>
          </w:tcPr>
          <w:p w:rsidR="002D3A46" w:rsidRPr="0098249D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98249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бъемы финансирования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A46" w:rsidRPr="004367D1" w:rsidRDefault="002D3A46" w:rsidP="007179B0">
            <w:pPr>
              <w:ind w:left="-134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го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D3A46" w:rsidRDefault="002D3A46" w:rsidP="007179B0">
            <w:pPr>
              <w:ind w:left="-134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 xml:space="preserve">Средства федерального бюджета </w:t>
            </w:r>
          </w:p>
          <w:p w:rsidR="002D3A46" w:rsidRPr="004367D1" w:rsidRDefault="002D3A46" w:rsidP="007179B0">
            <w:pPr>
              <w:ind w:left="-134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A46" w:rsidRDefault="002D3A46" w:rsidP="007179B0">
            <w:pPr>
              <w:ind w:left="-134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 xml:space="preserve">Средства республиканского бюджета   </w:t>
            </w:r>
          </w:p>
          <w:p w:rsidR="002D3A46" w:rsidRPr="004367D1" w:rsidRDefault="002D3A46" w:rsidP="007179B0">
            <w:pPr>
              <w:ind w:left="-134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A46" w:rsidRDefault="002D3A46" w:rsidP="007179B0">
            <w:pPr>
              <w:ind w:left="-134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 xml:space="preserve">Средства бюджета МОГО «Ухта» </w:t>
            </w:r>
          </w:p>
          <w:p w:rsidR="002D3A46" w:rsidRPr="004367D1" w:rsidRDefault="002D3A46" w:rsidP="007179B0">
            <w:pPr>
              <w:ind w:left="-134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(руб.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D3A46" w:rsidRPr="004367D1" w:rsidRDefault="002D3A46" w:rsidP="007179B0">
            <w:pPr>
              <w:ind w:left="-134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Средства от приносящей доход деятельности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A46" w:rsidRDefault="002D3A46" w:rsidP="007179B0">
            <w:pPr>
              <w:ind w:left="-134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 xml:space="preserve">Всего </w:t>
            </w:r>
          </w:p>
          <w:p w:rsidR="002D3A46" w:rsidRPr="004367D1" w:rsidRDefault="002D3A46" w:rsidP="007179B0">
            <w:pPr>
              <w:ind w:left="-134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(руб.)</w:t>
            </w:r>
          </w:p>
        </w:tc>
      </w:tr>
      <w:tr w:rsidR="002D3A46" w:rsidRPr="0098249D" w:rsidTr="00927BE2">
        <w:tc>
          <w:tcPr>
            <w:tcW w:w="2694" w:type="dxa"/>
            <w:vMerge/>
            <w:shd w:val="clear" w:color="auto" w:fill="auto"/>
          </w:tcPr>
          <w:p w:rsidR="002D3A46" w:rsidRPr="0098249D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3A46" w:rsidRPr="004367D1" w:rsidRDefault="002D3A46" w:rsidP="007179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D3A46" w:rsidRPr="004367D1" w:rsidRDefault="002D3A46" w:rsidP="007179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A46" w:rsidRPr="004367D1" w:rsidRDefault="002D3A46" w:rsidP="007179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A46" w:rsidRPr="004367D1" w:rsidRDefault="002D3A46" w:rsidP="007179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D3A46" w:rsidRPr="004367D1" w:rsidRDefault="002D3A46" w:rsidP="007179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A46" w:rsidRPr="004367D1" w:rsidRDefault="002D3A46" w:rsidP="007179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67D1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CD7879" w:rsidRPr="0098249D" w:rsidTr="00927BE2">
        <w:tc>
          <w:tcPr>
            <w:tcW w:w="2694" w:type="dxa"/>
            <w:vMerge/>
            <w:shd w:val="clear" w:color="auto" w:fill="auto"/>
          </w:tcPr>
          <w:p w:rsidR="00CD7879" w:rsidRPr="0098249D" w:rsidRDefault="00CD7879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7879" w:rsidRPr="006E4A13" w:rsidRDefault="00CD7879" w:rsidP="007179B0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6E4A13">
              <w:rPr>
                <w:rFonts w:ascii="Times New Roman" w:hAnsi="Times New Roman" w:cs="Times New Roman"/>
                <w:sz w:val="18"/>
                <w:szCs w:val="22"/>
              </w:rPr>
              <w:t>202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6 810 06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4 286 548,5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11 096 612,59</w:t>
            </w:r>
          </w:p>
        </w:tc>
      </w:tr>
      <w:tr w:rsidR="00CD7879" w:rsidRPr="0098249D" w:rsidTr="00927BE2">
        <w:tc>
          <w:tcPr>
            <w:tcW w:w="2694" w:type="dxa"/>
            <w:vMerge/>
            <w:shd w:val="clear" w:color="auto" w:fill="auto"/>
          </w:tcPr>
          <w:p w:rsidR="00CD7879" w:rsidRPr="0098249D" w:rsidRDefault="00CD7879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D7879" w:rsidRPr="006E4A13" w:rsidRDefault="00CD7879" w:rsidP="007179B0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6E4A13">
              <w:rPr>
                <w:rFonts w:ascii="Times New Roman" w:hAnsi="Times New Roman" w:cs="Times New Roman"/>
                <w:sz w:val="18"/>
                <w:szCs w:val="22"/>
              </w:rPr>
              <w:t>2022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6 009 8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7 461 286,00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13 471 086,00</w:t>
            </w:r>
          </w:p>
        </w:tc>
      </w:tr>
      <w:tr w:rsidR="00CD7879" w:rsidRPr="0098249D" w:rsidTr="00927BE2">
        <w:tc>
          <w:tcPr>
            <w:tcW w:w="2694" w:type="dxa"/>
            <w:vMerge/>
            <w:shd w:val="clear" w:color="auto" w:fill="auto"/>
          </w:tcPr>
          <w:p w:rsidR="00CD7879" w:rsidRPr="0098249D" w:rsidRDefault="00CD7879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D7879" w:rsidRPr="006E4A13" w:rsidRDefault="00CD7879" w:rsidP="007179B0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6E4A13">
              <w:rPr>
                <w:rFonts w:ascii="Times New Roman" w:hAnsi="Times New Roman" w:cs="Times New Roman"/>
                <w:sz w:val="18"/>
                <w:szCs w:val="22"/>
              </w:rPr>
              <w:t>2023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6 004 248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11 704 011,00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17 708 259,00</w:t>
            </w:r>
          </w:p>
        </w:tc>
      </w:tr>
      <w:tr w:rsidR="00CD7879" w:rsidRPr="0098249D" w:rsidTr="00927BE2">
        <w:tc>
          <w:tcPr>
            <w:tcW w:w="2694" w:type="dxa"/>
            <w:vMerge/>
            <w:shd w:val="clear" w:color="auto" w:fill="auto"/>
          </w:tcPr>
          <w:p w:rsidR="00CD7879" w:rsidRPr="0098249D" w:rsidRDefault="00CD7879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D7879" w:rsidRPr="006E4A13" w:rsidRDefault="00CD7879" w:rsidP="007179B0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6E4A13">
              <w:rPr>
                <w:rFonts w:ascii="Times New Roman" w:hAnsi="Times New Roman" w:cs="Times New Roman"/>
                <w:sz w:val="18"/>
                <w:szCs w:val="22"/>
              </w:rPr>
              <w:t>2024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40 957 87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66 510 389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19 113 439,00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126 581 698,00</w:t>
            </w:r>
          </w:p>
        </w:tc>
      </w:tr>
      <w:tr w:rsidR="00CD7879" w:rsidRPr="0098249D" w:rsidTr="00927BE2">
        <w:tc>
          <w:tcPr>
            <w:tcW w:w="2694" w:type="dxa"/>
            <w:vMerge/>
            <w:shd w:val="clear" w:color="auto" w:fill="auto"/>
          </w:tcPr>
          <w:p w:rsidR="00CD7879" w:rsidRPr="0098249D" w:rsidRDefault="00CD7879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D7879" w:rsidRPr="006E4A13" w:rsidRDefault="00CD7879" w:rsidP="007179B0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тог</w:t>
            </w:r>
            <w:r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о</w:t>
            </w:r>
            <w:r w:rsidRPr="006E4A13">
              <w:rPr>
                <w:rFonts w:ascii="Times New Roman" w:hAnsi="Times New Roman" w:cs="Times New Roman"/>
                <w:sz w:val="18"/>
                <w:szCs w:val="22"/>
              </w:rPr>
              <w:t>: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40 957 87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85 334 501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42 565 284,59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7879" w:rsidRPr="00CD7879" w:rsidRDefault="00CD7879">
            <w:pPr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CD7879">
              <w:rPr>
                <w:rFonts w:ascii="Times New Roman" w:hAnsi="Times New Roman" w:cs="Times New Roman"/>
                <w:sz w:val="18"/>
                <w:szCs w:val="22"/>
              </w:rPr>
              <w:t>168 857 655,59</w:t>
            </w:r>
          </w:p>
        </w:tc>
      </w:tr>
      <w:tr w:rsidR="002D3A46" w:rsidRPr="0098249D" w:rsidTr="00927BE2">
        <w:tc>
          <w:tcPr>
            <w:tcW w:w="2694" w:type="dxa"/>
            <w:shd w:val="clear" w:color="auto" w:fill="auto"/>
          </w:tcPr>
          <w:p w:rsidR="002D3A46" w:rsidRPr="0098249D" w:rsidRDefault="002D3A46" w:rsidP="007179B0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341F82">
              <w:rPr>
                <w:rFonts w:ascii="Times New Roman" w:eastAsia="Times New Roman" w:hAnsi="Times New Roman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512" w:type="dxa"/>
            <w:gridSpan w:val="6"/>
            <w:shd w:val="clear" w:color="auto" w:fill="auto"/>
          </w:tcPr>
          <w:p w:rsidR="002D3A46" w:rsidRPr="008817B2" w:rsidRDefault="002560D9" w:rsidP="002560D9">
            <w:pPr>
              <w:jc w:val="both"/>
              <w:rPr>
                <w:rFonts w:ascii="Times New Roman" w:eastAsia="Times New Roman" w:hAnsi="Times New Roman"/>
                <w:sz w:val="22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2"/>
                <w:lang w:val="ru-RU" w:eastAsia="ar-SA"/>
              </w:rPr>
              <w:t>Уровень</w:t>
            </w:r>
            <w:r w:rsidR="002D3A46">
              <w:rPr>
                <w:rFonts w:ascii="Times New Roman" w:eastAsia="Times New Roman" w:hAnsi="Times New Roman"/>
                <w:sz w:val="22"/>
                <w:lang w:val="ru-RU" w:eastAsia="ar-SA"/>
              </w:rPr>
              <w:t xml:space="preserve"> удовлетворенности </w:t>
            </w:r>
            <w:r>
              <w:rPr>
                <w:rFonts w:ascii="Times New Roman" w:eastAsia="Times New Roman" w:hAnsi="Times New Roman"/>
                <w:sz w:val="22"/>
                <w:lang w:val="ru-RU" w:eastAsia="ar-SA"/>
              </w:rPr>
              <w:t>населения</w:t>
            </w:r>
            <w:r w:rsidR="002D3A46">
              <w:rPr>
                <w:rFonts w:ascii="Times New Roman" w:eastAsia="Times New Roman" w:hAnsi="Times New Roman"/>
                <w:sz w:val="22"/>
                <w:lang w:val="ru-RU" w:eastAsia="ar-SA"/>
              </w:rPr>
              <w:t xml:space="preserve"> организацией транспортного обслуживания на территории МОГ</w:t>
            </w:r>
            <w:r w:rsidR="009054D4">
              <w:rPr>
                <w:rFonts w:ascii="Times New Roman" w:eastAsia="Times New Roman" w:hAnsi="Times New Roman"/>
                <w:sz w:val="22"/>
                <w:lang w:val="ru-RU" w:eastAsia="ar-SA"/>
              </w:rPr>
              <w:t xml:space="preserve">О «Ухта»  </w:t>
            </w:r>
            <w:r>
              <w:rPr>
                <w:rFonts w:ascii="Times New Roman" w:eastAsia="Times New Roman" w:hAnsi="Times New Roman"/>
                <w:sz w:val="22"/>
                <w:lang w:val="ru-RU" w:eastAsia="ar-SA"/>
              </w:rPr>
              <w:t>увеличится с 87,10% до</w:t>
            </w:r>
            <w:r w:rsidR="009054D4">
              <w:rPr>
                <w:rFonts w:ascii="Times New Roman" w:eastAsia="Times New Roman" w:hAnsi="Times New Roman"/>
                <w:sz w:val="22"/>
                <w:lang w:val="ru-RU" w:eastAsia="ar-SA"/>
              </w:rPr>
              <w:t xml:space="preserve"> </w:t>
            </w:r>
            <w:r w:rsidR="00103ECA">
              <w:rPr>
                <w:rFonts w:ascii="Times New Roman" w:eastAsia="Times New Roman" w:hAnsi="Times New Roman"/>
                <w:sz w:val="22"/>
                <w:lang w:val="ru-RU" w:eastAsia="ar-SA"/>
              </w:rPr>
              <w:t>100,0</w:t>
            </w:r>
            <w:r w:rsidR="009054D4">
              <w:rPr>
                <w:rFonts w:ascii="Times New Roman" w:eastAsia="Times New Roman" w:hAnsi="Times New Roman"/>
                <w:sz w:val="22"/>
                <w:lang w:val="ru-RU" w:eastAsia="ar-SA"/>
              </w:rPr>
              <w:t>% к 2026 году.</w:t>
            </w:r>
          </w:p>
        </w:tc>
      </w:tr>
    </w:tbl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6F09F4" w:rsidRDefault="006F09F4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6F09F4" w:rsidRDefault="006F09F4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6F09F4" w:rsidRDefault="006F09F4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3B1A80" w:rsidRPr="003B1A80" w:rsidRDefault="003B1A80" w:rsidP="003B1A80">
      <w:pPr>
        <w:tabs>
          <w:tab w:val="left" w:pos="4820"/>
          <w:tab w:val="left" w:pos="4860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8"/>
          <w:lang w:val="ru-RU"/>
        </w:rPr>
      </w:pPr>
    </w:p>
    <w:p w:rsidR="003B1A80" w:rsidRPr="003B1A80" w:rsidRDefault="003B1A80" w:rsidP="003B1A8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</w:p>
    <w:p w:rsidR="003B1A80" w:rsidRPr="003B1A80" w:rsidRDefault="003B1A80" w:rsidP="003B1A80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A80" w:rsidRPr="003B1A80" w:rsidRDefault="003B1A80" w:rsidP="003B1A80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A80" w:rsidRPr="003B1A80" w:rsidRDefault="003B1A80" w:rsidP="003B1A80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A80" w:rsidRPr="003B1A80" w:rsidRDefault="003B1A80" w:rsidP="003B1A80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A80" w:rsidRPr="003B1A80" w:rsidRDefault="003B1A80" w:rsidP="003B1A80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A80" w:rsidRPr="003B1A80" w:rsidRDefault="003B1A80" w:rsidP="003B1A80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A80" w:rsidRPr="003B1A80" w:rsidRDefault="003B1A80" w:rsidP="003B1A80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A80" w:rsidRPr="003B1A80" w:rsidRDefault="003B1A80" w:rsidP="003B1A80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A80" w:rsidRPr="003B1A80" w:rsidRDefault="003B1A80" w:rsidP="003B1A80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A80" w:rsidRPr="003B1A80" w:rsidRDefault="003B1A80" w:rsidP="003B1A80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A80" w:rsidRPr="003B1A80" w:rsidRDefault="003B1A80" w:rsidP="003B1A80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A80" w:rsidRPr="003B1A80" w:rsidRDefault="003B1A80" w:rsidP="003B1A80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927BE2" w:rsidRDefault="00927BE2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927BE2" w:rsidRDefault="00927BE2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927BE2" w:rsidRDefault="00927BE2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317380" w:rsidRPr="00317380" w:rsidRDefault="00317380" w:rsidP="00317380">
      <w:pPr>
        <w:shd w:val="clear" w:color="auto" w:fill="FFFFFF"/>
        <w:tabs>
          <w:tab w:val="left" w:pos="0"/>
        </w:tabs>
        <w:suppressAutoHyphens/>
        <w:autoSpaceDE w:val="0"/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оритеты и цели в сфере транспортной системы МОГО «Ухта»</w:t>
      </w:r>
    </w:p>
    <w:p w:rsidR="00317380" w:rsidRPr="00317380" w:rsidRDefault="00317380" w:rsidP="00317380">
      <w:pPr>
        <w:shd w:val="clear" w:color="auto" w:fill="FFFFFF"/>
        <w:tabs>
          <w:tab w:val="left" w:pos="0"/>
        </w:tabs>
        <w:suppressAutoHyphens/>
        <w:autoSpaceDE w:val="0"/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7380" w:rsidRPr="00317380" w:rsidRDefault="00317380" w:rsidP="0031738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Основная цель и задачи Программы соответствуют приоритетам, целям и основным направлениям социально-экономического развития МОГО «Ухта» на период до 2035 года.</w:t>
      </w:r>
    </w:p>
    <w:p w:rsidR="00317380" w:rsidRPr="00317380" w:rsidRDefault="00317380" w:rsidP="0031738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Приоритетами</w:t>
      </w: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 МОГО «Ухта» в сфере транспортной системы 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являются:</w:t>
      </w:r>
    </w:p>
    <w:p w:rsidR="00317380" w:rsidRPr="00317380" w:rsidRDefault="00317380" w:rsidP="0031738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7380">
        <w:rPr>
          <w:rFonts w:ascii="Times New Roman" w:hAnsi="Times New Roman" w:cs="Times New Roman"/>
          <w:color w:val="auto"/>
          <w:sz w:val="28"/>
          <w:szCs w:val="28"/>
          <w:lang w:val="ru-RU"/>
        </w:rPr>
        <w:t>1. Развитие надежной дорожной инфраструктуры.</w:t>
      </w:r>
    </w:p>
    <w:p w:rsidR="00317380" w:rsidRPr="00317380" w:rsidRDefault="00317380" w:rsidP="0031738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7380">
        <w:rPr>
          <w:rFonts w:ascii="Times New Roman" w:hAnsi="Times New Roman" w:cs="Times New Roman"/>
          <w:color w:val="auto"/>
          <w:sz w:val="28"/>
          <w:szCs w:val="28"/>
          <w:lang w:val="ru-RU"/>
        </w:rPr>
        <w:t>2. Повышение доступности, качества и безопасности транспортных услуг на автомобильном и воздушном видах транспорта.</w:t>
      </w:r>
    </w:p>
    <w:p w:rsidR="00317380" w:rsidRPr="00317380" w:rsidRDefault="00317380" w:rsidP="00317380">
      <w:p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Таким образом, цель 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Программы</w:t>
      </w: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-</w:t>
      </w:r>
      <w:r w:rsidRPr="0031738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создание надежной дорожной инфраструктуры и обеспечение потребности населения в качественных и доступных транспортных услугах. </w:t>
      </w:r>
    </w:p>
    <w:p w:rsidR="00317380" w:rsidRPr="00317380" w:rsidRDefault="00317380" w:rsidP="00317380">
      <w:p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достижения поставленной цели в 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Программе</w:t>
      </w: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ы следующие задачи:</w:t>
      </w:r>
    </w:p>
    <w:p w:rsidR="00317380" w:rsidRPr="00317380" w:rsidRDefault="00317380" w:rsidP="00317380">
      <w:pPr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>создание условий для предоставления транспортных услуг населению и организация транспортного обслуживания в границах городского округа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;</w:t>
      </w:r>
    </w:p>
    <w:p w:rsidR="00317380" w:rsidRPr="00317380" w:rsidRDefault="00317380" w:rsidP="00317380">
      <w:pPr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>строительство объектов дорожной инфраструктуры;</w:t>
      </w:r>
    </w:p>
    <w:p w:rsidR="00317380" w:rsidRPr="00317380" w:rsidRDefault="00317380" w:rsidP="00317380">
      <w:pPr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>содержание объектов дорожной инфраструктуры.</w:t>
      </w:r>
    </w:p>
    <w:p w:rsidR="00317380" w:rsidRPr="00317380" w:rsidRDefault="00317380" w:rsidP="00317380">
      <w:p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чень и характеристики основных мероприятий 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П</w:t>
      </w:r>
      <w:proofErr w:type="spellStart"/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>рограммы</w:t>
      </w:r>
      <w:proofErr w:type="spellEnd"/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едены в таблице 1.</w:t>
      </w:r>
    </w:p>
    <w:p w:rsidR="00317380" w:rsidRPr="00317380" w:rsidRDefault="00317380" w:rsidP="00317380">
      <w:p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>Перечень и сведения о целевых индикаторах (показателях)</w:t>
      </w:r>
      <w:r w:rsidRPr="00317380">
        <w:rPr>
          <w:sz w:val="28"/>
          <w:szCs w:val="28"/>
        </w:rPr>
        <w:t xml:space="preserve"> 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П</w:t>
      </w:r>
      <w:proofErr w:type="spellStart"/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>рограммы</w:t>
      </w:r>
      <w:proofErr w:type="spellEnd"/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едены в таблице 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2</w:t>
      </w: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17380" w:rsidRDefault="00317380" w:rsidP="00317380">
      <w:p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bookmarkStart w:id="1" w:name="OLE_LINK1"/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П</w:t>
      </w:r>
      <w:proofErr w:type="spellStart"/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>рограммы</w:t>
      </w:r>
      <w:proofErr w:type="spellEnd"/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еден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а</w:t>
      </w: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 в таблице 3.</w:t>
      </w:r>
    </w:p>
    <w:p w:rsidR="00D55E10" w:rsidRPr="00D55E10" w:rsidRDefault="00D55E10" w:rsidP="00D55E10">
      <w:p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Перечень </w:t>
      </w:r>
      <w:r w:rsidRPr="00D55E10">
        <w:rPr>
          <w:rFonts w:ascii="Times New Roman" w:eastAsia="Times New Roman" w:hAnsi="Times New Roman"/>
          <w:sz w:val="28"/>
          <w:szCs w:val="28"/>
          <w:lang w:val="ru-RU" w:eastAsia="ar-SA"/>
        </w:rPr>
        <w:t>объектов капитального строите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льства для муниципальных нужд, </w:t>
      </w:r>
      <w:r w:rsidRPr="00D55E10">
        <w:rPr>
          <w:rFonts w:ascii="Times New Roman" w:eastAsia="Times New Roman" w:hAnsi="Times New Roman"/>
          <w:sz w:val="28"/>
          <w:szCs w:val="28"/>
          <w:lang w:val="ru-RU" w:eastAsia="ar-SA"/>
        </w:rPr>
        <w:t>подлежащих строительству (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реконструкции) за счет средств </w:t>
      </w:r>
      <w:r w:rsidRPr="00D55E10">
        <w:rPr>
          <w:rFonts w:ascii="Times New Roman" w:eastAsia="Times New Roman" w:hAnsi="Times New Roman"/>
          <w:sz w:val="28"/>
          <w:szCs w:val="28"/>
          <w:lang w:val="ru-RU" w:eastAsia="ar-SA"/>
        </w:rPr>
        <w:t>бюджета МОГО «Ухта»</w:t>
      </w:r>
      <w:r w:rsidRPr="00D55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приведен в таблице 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4</w:t>
      </w: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17380" w:rsidRDefault="00317380" w:rsidP="00317380">
      <w:p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Информация о показателях результатов использования субсидий и (или) иных межбюджетных трансфертов, предоставляемых </w:t>
      </w:r>
      <w:proofErr w:type="gramStart"/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из</w:t>
      </w:r>
      <w:proofErr w:type="gramEnd"/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республиканского бюджета Республики Коми,</w:t>
      </w: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еден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а</w:t>
      </w: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 xml:space="preserve"> в таблице </w:t>
      </w:r>
      <w:r w:rsidRPr="00317380">
        <w:rPr>
          <w:rFonts w:ascii="Times New Roman" w:eastAsia="Times New Roman" w:hAnsi="Times New Roman"/>
          <w:sz w:val="28"/>
          <w:szCs w:val="28"/>
          <w:lang w:val="ru-RU" w:eastAsia="ar-SA"/>
        </w:rPr>
        <w:t>5</w:t>
      </w:r>
      <w:r w:rsidRPr="0031738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27BE2" w:rsidRPr="00927BE2" w:rsidRDefault="00927BE2" w:rsidP="00317380">
      <w:p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  <w:sectPr w:rsidR="00927BE2" w:rsidRPr="00927BE2" w:rsidSect="00197136">
          <w:pgSz w:w="11905" w:h="16837"/>
          <w:pgMar w:top="567" w:right="567" w:bottom="568" w:left="1701" w:header="454" w:footer="0" w:gutter="0"/>
          <w:cols w:space="720"/>
          <w:noEndnote/>
          <w:docGrid w:linePitch="360"/>
        </w:sectPr>
      </w:pPr>
    </w:p>
    <w:p w:rsidR="00317380" w:rsidRPr="00317380" w:rsidRDefault="00317380" w:rsidP="00317380">
      <w:pPr>
        <w:shd w:val="clear" w:color="auto" w:fill="FFFFFF"/>
        <w:tabs>
          <w:tab w:val="left" w:pos="0"/>
        </w:tabs>
        <w:suppressAutoHyphens/>
        <w:autoSpaceDE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bookmarkEnd w:id="1"/>
    <w:p w:rsidR="002D3A46" w:rsidRDefault="002D3A46" w:rsidP="006F09F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Cs w:val="20"/>
          <w:lang w:val="ru-RU"/>
        </w:rPr>
      </w:pPr>
      <w:r>
        <w:rPr>
          <w:rFonts w:ascii="Times New Roman" w:hAnsi="Times New Roman" w:cs="Times New Roman"/>
          <w:color w:val="auto"/>
          <w:szCs w:val="20"/>
          <w:lang w:val="ru-RU"/>
        </w:rPr>
        <w:t>Таблица 1</w:t>
      </w:r>
    </w:p>
    <w:p w:rsidR="002D3A46" w:rsidRPr="001A65E7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  <w:r w:rsidRPr="001A65E7">
        <w:rPr>
          <w:rFonts w:ascii="Times New Roman" w:hAnsi="Times New Roman" w:cs="Times New Roman"/>
          <w:color w:val="auto"/>
          <w:szCs w:val="20"/>
          <w:lang w:val="ru-RU"/>
        </w:rPr>
        <w:t>Перечень</w:t>
      </w:r>
    </w:p>
    <w:p w:rsidR="002D3A46" w:rsidRPr="001A65E7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  <w:r w:rsidRPr="001A65E7">
        <w:rPr>
          <w:rFonts w:ascii="Times New Roman" w:hAnsi="Times New Roman" w:cs="Times New Roman"/>
          <w:color w:val="auto"/>
          <w:szCs w:val="20"/>
          <w:lang w:val="ru-RU"/>
        </w:rPr>
        <w:t>и характеристики основных мероприятий</w:t>
      </w:r>
      <w:r>
        <w:rPr>
          <w:rFonts w:ascii="Times New Roman" w:hAnsi="Times New Roman" w:cs="Times New Roman"/>
          <w:color w:val="auto"/>
          <w:szCs w:val="20"/>
          <w:lang w:val="ru-RU"/>
        </w:rPr>
        <w:t xml:space="preserve"> </w:t>
      </w:r>
      <w:r w:rsidRPr="001A65E7">
        <w:rPr>
          <w:rFonts w:ascii="Times New Roman" w:hAnsi="Times New Roman" w:cs="Times New Roman"/>
          <w:color w:val="auto"/>
          <w:szCs w:val="20"/>
          <w:lang w:val="ru-RU"/>
        </w:rPr>
        <w:t xml:space="preserve">муниципальной программы МОГО </w:t>
      </w:r>
      <w:r w:rsidRPr="00B36791">
        <w:rPr>
          <w:rFonts w:ascii="Times New Roman" w:hAnsi="Times New Roman" w:cs="Times New Roman"/>
          <w:color w:val="auto"/>
          <w:szCs w:val="20"/>
          <w:lang w:val="ru-RU"/>
        </w:rPr>
        <w:t>«</w:t>
      </w:r>
      <w:r w:rsidRPr="001A65E7">
        <w:rPr>
          <w:rFonts w:ascii="Times New Roman" w:hAnsi="Times New Roman" w:cs="Times New Roman"/>
          <w:color w:val="auto"/>
          <w:szCs w:val="20"/>
          <w:lang w:val="ru-RU"/>
        </w:rPr>
        <w:t>Ухта</w:t>
      </w:r>
      <w:r w:rsidRPr="00B36791">
        <w:rPr>
          <w:rFonts w:ascii="Times New Roman" w:hAnsi="Times New Roman" w:cs="Times New Roman"/>
          <w:color w:val="auto"/>
          <w:szCs w:val="20"/>
          <w:lang w:val="ru-RU"/>
        </w:rPr>
        <w:t>»</w:t>
      </w:r>
    </w:p>
    <w:p w:rsidR="002D3A46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  <w:r w:rsidRPr="00B36791">
        <w:rPr>
          <w:rFonts w:ascii="Times New Roman" w:hAnsi="Times New Roman" w:cs="Times New Roman"/>
          <w:color w:val="auto"/>
          <w:szCs w:val="20"/>
          <w:lang w:val="ru-RU"/>
        </w:rPr>
        <w:t>«Развитие транспортной системы»</w:t>
      </w:r>
    </w:p>
    <w:p w:rsidR="002D3A46" w:rsidRPr="001A65E7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03"/>
        <w:gridCol w:w="2693"/>
        <w:gridCol w:w="1559"/>
        <w:gridCol w:w="1418"/>
        <w:gridCol w:w="5811"/>
      </w:tblGrid>
      <w:tr w:rsidR="009054D4" w:rsidRPr="00793441" w:rsidTr="009054D4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proofErr w:type="gramStart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рок 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рок окончания реал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9054D4" w:rsidRPr="00793441" w:rsidTr="009054D4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</w:tr>
      <w:tr w:rsidR="009054D4" w:rsidRPr="00793441" w:rsidTr="009054D4">
        <w:tc>
          <w:tcPr>
            <w:tcW w:w="15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дача 1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</w:tr>
      <w:tr w:rsidR="009054D4" w:rsidRPr="00793441" w:rsidTr="009054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.1. Организация транспортного обслуживания населения в границах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У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ЖК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Ц: </w:t>
            </w:r>
            <w:r w:rsidR="00707D05" w:rsidRPr="00707D0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  <w:proofErr w:type="gramEnd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Количество выданных муниципальных проездных билетов.</w:t>
            </w:r>
          </w:p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</w:t>
            </w:r>
            <w:r w:rsidR="00E072F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ИМБТ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Количество выполненных рейсов на </w:t>
            </w:r>
            <w:proofErr w:type="spellStart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нутримуниципальных</w:t>
            </w:r>
            <w:proofErr w:type="spellEnd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ссажирских перевозках воздушным транспортом в труднодоступные населенные пункты </w:t>
            </w:r>
            <w:r w:rsidRPr="003E68A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ГО «Ухта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9054D4" w:rsidRPr="00793441" w:rsidTr="009054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.2. Совершенствование системы транспортного обслуживания в границах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У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ЖК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Ц: </w:t>
            </w:r>
            <w:r w:rsidR="00707D05" w:rsidRPr="00707D0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  <w:proofErr w:type="gramEnd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Количество выданных муниципальных проездных билет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9054D4" w:rsidRPr="00793441" w:rsidTr="009054D4">
        <w:tc>
          <w:tcPr>
            <w:tcW w:w="15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дача 2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объектов дорожной инфраструктур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9054D4" w:rsidRPr="00793441" w:rsidTr="009054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.1. Строительство дорожной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373A6A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  <w:r w:rsidR="009054D4"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  <w:r w:rsidR="009054D4"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202</w:t>
            </w:r>
            <w:r w:rsidR="009054D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Ц: </w:t>
            </w:r>
            <w:r w:rsidR="00707D05" w:rsidRPr="00707D0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довлетворенность населения организацией транспортного обслуживания в муниципальном образовании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Протяженность объектов дорожной сети, переданных в собственность М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х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.</w:t>
            </w:r>
          </w:p>
        </w:tc>
      </w:tr>
      <w:tr w:rsidR="009054D4" w:rsidRPr="00793441" w:rsidTr="009054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.2. Обустройство объектов дорожной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373A6A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  <w:r w:rsidR="009054D4"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  <w:r w:rsidR="009054D4"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202</w:t>
            </w:r>
            <w:r w:rsidR="009054D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Ц: </w:t>
            </w:r>
            <w:r w:rsidR="00707D05" w:rsidRPr="00707D0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довлетворенность населения организацией транспортного обслуживания в муниципальном образовании</w:t>
            </w:r>
            <w:r w:rsidR="00707D0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Протяженность объектов дорожной сети, переданных в собственность М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х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.</w:t>
            </w:r>
          </w:p>
        </w:tc>
      </w:tr>
      <w:tr w:rsidR="009054D4" w:rsidRPr="00793441" w:rsidTr="009054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.3. Организация работы по определению 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стоимости строительства объектов дорожной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У У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E30982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</w:t>
            </w:r>
            <w:r w:rsidR="009054D4"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202</w:t>
            </w:r>
            <w:r w:rsidR="009054D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Ц: </w:t>
            </w:r>
            <w:r w:rsidR="00707D05" w:rsidRPr="00707D0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довлетворенность населения организацией транспортного </w:t>
            </w:r>
            <w:r w:rsidR="00707D05" w:rsidRPr="00707D0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обслуживания в муниципальном образован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Протяженность объектов дорожной сети, переданных в собственность М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х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.</w:t>
            </w:r>
          </w:p>
        </w:tc>
      </w:tr>
      <w:tr w:rsidR="009054D4" w:rsidRPr="00793441" w:rsidTr="009054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.4. Постановка на кадастровый учет и регистрация права муниципальной собственности объектов дорожной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УМИ М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х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E30982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</w:t>
            </w:r>
            <w:r w:rsidR="009054D4"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202</w:t>
            </w:r>
            <w:r w:rsidR="009054D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Ц: </w:t>
            </w:r>
            <w:r w:rsidR="00707D05" w:rsidRPr="00707D0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довлетворенность населения организацией транспортного обслуживания в муниципальном образовании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9054D4" w:rsidRPr="00793441" w:rsidRDefault="009054D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Протяженность объектов дорожной сети, переданных в собственность М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х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.</w:t>
            </w:r>
          </w:p>
        </w:tc>
      </w:tr>
      <w:tr w:rsidR="00BA14D2" w:rsidRPr="00793441" w:rsidTr="009054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2" w:rsidRPr="00793441" w:rsidRDefault="00BA14D2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2" w:rsidRPr="00793441" w:rsidRDefault="00BA14D2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.5. </w:t>
            </w:r>
            <w:r w:rsidRPr="00BA14D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2" w:rsidRPr="00793441" w:rsidRDefault="00BA14D2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2" w:rsidRPr="00793441" w:rsidRDefault="00BA14D2" w:rsidP="00BA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2" w:rsidRPr="00793441" w:rsidRDefault="00BA14D2" w:rsidP="00A77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202</w:t>
            </w:r>
            <w:r w:rsidR="00A775D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2" w:rsidRPr="00793441" w:rsidRDefault="00BA14D2" w:rsidP="00BA1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Ц: </w:t>
            </w:r>
            <w:r w:rsidRPr="00707D0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довлетворенность населения организацией транспортного обслуживания в муниципальном образовании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BA14D2" w:rsidRDefault="00BA14D2" w:rsidP="00BA1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Протяженность объектов дорожной сети, переданных в собственность М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х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.</w:t>
            </w:r>
          </w:p>
          <w:p w:rsidR="00D55E10" w:rsidRPr="00793441" w:rsidRDefault="00D55E10" w:rsidP="00BA1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:</w:t>
            </w:r>
            <w:r w:rsidR="0040603D">
              <w:t xml:space="preserve"> </w:t>
            </w:r>
            <w:r w:rsidR="0040603D" w:rsidRPr="00406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тяженность построенной уличной дорожной сети индивидуальной жилой застройки.</w:t>
            </w:r>
          </w:p>
        </w:tc>
      </w:tr>
      <w:tr w:rsidR="00BA14D2" w:rsidRPr="00793441" w:rsidTr="009054D4">
        <w:tc>
          <w:tcPr>
            <w:tcW w:w="15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2" w:rsidRPr="00793441" w:rsidRDefault="00BA14D2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дача 3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объектов дорожной инфраструктур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</w:tr>
      <w:tr w:rsidR="00FD7C01" w:rsidRPr="00793441" w:rsidTr="009054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Default="00FD7C01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Pr="00793441" w:rsidRDefault="00FD7C01" w:rsidP="00FD7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 Взаимодействие с Министерством экономического развития и промышленности Республики Коми и Министерством строительства и жилищно-коммунального хозяйства Республики Коми в области дорож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Pr="00793441" w:rsidRDefault="00FD7C01" w:rsidP="0061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У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ЖК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Pr="00793441" w:rsidRDefault="00FD7C01" w:rsidP="0061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Default="00FD7C01" w:rsidP="0061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FD7C01" w:rsidRPr="00793441" w:rsidRDefault="00FD7C01" w:rsidP="00611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Pr="00793441" w:rsidRDefault="00FD7C01" w:rsidP="00611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Ц: </w:t>
            </w:r>
            <w:r w:rsidRPr="00707D0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довлетворенность населения организацией транспортного обслуживания в муниципальном образован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FD7C01" w:rsidRPr="00793441" w:rsidRDefault="00FD7C01" w:rsidP="00611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3, ИС: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FD7C01" w:rsidRPr="00793441" w:rsidTr="009054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Pr="00793441" w:rsidRDefault="00FD7C01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Pr="00793441" w:rsidRDefault="00FD7C01" w:rsidP="00FD7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 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Pr="00793441" w:rsidRDefault="00FD7C01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У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ЖК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Pr="00793441" w:rsidRDefault="00FD7C01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Pr="00793441" w:rsidRDefault="00FD7C01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1" w:rsidRPr="00793441" w:rsidRDefault="00FD7C01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Ц: </w:t>
            </w:r>
            <w:r w:rsidRPr="00707D0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довлетворенность населения организацией транспортного обслуживания в муниципальном образовании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FD7C01" w:rsidRPr="00793441" w:rsidRDefault="00FD7C01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3, ИС: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FD7C01" w:rsidRPr="00793441" w:rsidRDefault="00FD7C01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373A6A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довлетворенность населения качеством автомобильных дорог в муниципальном образовании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FD7C01" w:rsidRPr="00793441" w:rsidRDefault="00FD7C01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М, ИМБТ: Протяженность обустроенных ледовых переправ и 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(или) зимних автомобильных дорог местного значения.</w:t>
            </w:r>
          </w:p>
          <w:p w:rsidR="00FD7C01" w:rsidRPr="00793441" w:rsidRDefault="00FD7C01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М, ИМБТ: </w:t>
            </w:r>
            <w:r w:rsidR="002560D9" w:rsidRPr="002560D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тяженность автомобильных дорог общего пользования, переданных в собственность муниципального образования, содержание которых осуществляется за счет субсиди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</w:tr>
    </w:tbl>
    <w:p w:rsidR="00280960" w:rsidRDefault="00280960" w:rsidP="00486694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A873FB" w:rsidRDefault="00A873FB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D55E10" w:rsidRDefault="00D55E10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927BE2" w:rsidRDefault="00927BE2">
      <w:pPr>
        <w:spacing w:after="200" w:line="276" w:lineRule="auto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br w:type="page"/>
      </w:r>
    </w:p>
    <w:p w:rsidR="002D3A46" w:rsidRDefault="002D3A46" w:rsidP="002D3A4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Таблица 2</w:t>
      </w:r>
    </w:p>
    <w:p w:rsidR="002D3A46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Перечень</w:t>
      </w:r>
    </w:p>
    <w:p w:rsidR="002D3A46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и сведения о целевых индикаторах (показателях) муниципальной программы МОГО «Ухта»</w:t>
      </w:r>
    </w:p>
    <w:p w:rsidR="002D3A46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«Развитие транспортной системы»</w:t>
      </w:r>
    </w:p>
    <w:p w:rsidR="002D3A46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1276"/>
        <w:gridCol w:w="1134"/>
        <w:gridCol w:w="992"/>
        <w:gridCol w:w="992"/>
        <w:gridCol w:w="851"/>
        <w:gridCol w:w="850"/>
        <w:gridCol w:w="851"/>
        <w:gridCol w:w="850"/>
        <w:gridCol w:w="851"/>
        <w:gridCol w:w="992"/>
        <w:gridCol w:w="1417"/>
      </w:tblGrid>
      <w:tr w:rsidR="009054D4" w:rsidRPr="008B09AB" w:rsidTr="00197136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proofErr w:type="gramStart"/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прав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надлежность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начения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</w:tr>
      <w:tr w:rsidR="009054D4" w:rsidRPr="008B09AB" w:rsidTr="00197136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19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7B" w:rsidRPr="008B09AB" w:rsidRDefault="009054D4" w:rsidP="000B1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020 </w:t>
            </w:r>
            <w:r w:rsidR="000B167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054D4" w:rsidRPr="008B09AB" w:rsidTr="00197136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4</w:t>
            </w:r>
          </w:p>
        </w:tc>
      </w:tr>
      <w:tr w:rsidR="009054D4" w:rsidRPr="008B09AB" w:rsidTr="00197136"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8B09AB" w:rsidRDefault="009054D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азвитие транспортной систем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</w:tr>
      <w:tr w:rsidR="00EF7AF4" w:rsidRPr="008B09AB" w:rsidTr="00197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48669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F7AF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F7AF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центов от числа 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B2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280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A873FB" w:rsidP="003B2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A873FB" w:rsidP="003B2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A873FB" w:rsidP="003B2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A873FB" w:rsidP="003B29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</w:t>
            </w:r>
            <w:r w:rsidR="00EF7AF4"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A873FB" w:rsidP="003B29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</w:t>
            </w:r>
            <w:r w:rsidR="00EF7AF4"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A873FB" w:rsidP="003B29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0</w:t>
            </w:r>
            <w:r w:rsidR="00EF7AF4"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6A7C7E" w:rsidRDefault="00A873FB" w:rsidP="003B29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6A7C7E" w:rsidRDefault="00A873FB" w:rsidP="003B29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B2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</w:tr>
      <w:tr w:rsidR="00EF7AF4" w:rsidRPr="008B09AB" w:rsidTr="00197136"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дача 1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</w:tr>
      <w:tr w:rsidR="00EF7AF4" w:rsidRPr="008B09AB" w:rsidTr="00197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48669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личество выданных муниципальных проездных би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F7A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280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3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</w:tr>
      <w:tr w:rsidR="00EF7AF4" w:rsidRPr="008B09AB" w:rsidTr="00197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48669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личество выполненных рейсов на </w:t>
            </w:r>
            <w:proofErr w:type="spellStart"/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нутримуниципальных</w:t>
            </w:r>
            <w:proofErr w:type="spellEnd"/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ссажирских перевозках воздушным транспортом в труднодоступные населенные пункты 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х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F7A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280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</w:t>
            </w:r>
            <w:r w:rsidR="00E072F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ИМБ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</w:tr>
      <w:tr w:rsidR="00EF7AF4" w:rsidRPr="008B09AB" w:rsidTr="00197136"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дача 2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объектов дорожной инфраструктур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EF7AF4" w:rsidRPr="008B09AB" w:rsidTr="00197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48669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тяженность объектов дорожной сети, переданных в собственность 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79344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х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280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4F7832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</w:pPr>
            <w:r w:rsidRPr="004F7832"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  <w:t>4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4F7832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</w:pPr>
            <w:r w:rsidRPr="004F7832"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  <w:t>1 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4F7832" w:rsidRDefault="001F54D3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  <w:t>2 948</w:t>
            </w:r>
            <w:r w:rsidR="00EF7AF4" w:rsidRPr="004F7832"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4F7832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</w:pPr>
            <w:r w:rsidRPr="004F7832"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  <w:t>3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4F7832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</w:pPr>
            <w:r w:rsidRPr="004F7832"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  <w:t>3 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</w:tr>
      <w:tr w:rsidR="00D55E10" w:rsidRPr="008B09AB" w:rsidTr="00197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Default="00D55E10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Pr="008B09AB" w:rsidRDefault="0040603D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06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тяженность построенной уличной дорожной сети индивидуальной жилой за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Pr="008B09AB" w:rsidRDefault="0040603D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Default="0040603D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Pr="008B09AB" w:rsidRDefault="00D55E10" w:rsidP="00280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Pr="008B09AB" w:rsidRDefault="00D55E10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Pr="008B09AB" w:rsidRDefault="00D55E10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Pr="008B09AB" w:rsidRDefault="00D55E10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Pr="004F7832" w:rsidRDefault="00D55E10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Pr="004F7832" w:rsidRDefault="00D55E10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Default="0040603D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  <w:t>2 9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Pr="004F7832" w:rsidRDefault="0040603D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Pr="004F7832" w:rsidRDefault="0040603D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ru-RU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0" w:rsidRPr="008B09AB" w:rsidRDefault="00D55E10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</w:tr>
      <w:tr w:rsidR="00EF7AF4" w:rsidRPr="008B09AB" w:rsidTr="00197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дача 3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«</w:t>
            </w: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объектов дорожной инфраструктур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</w:tr>
      <w:tr w:rsidR="00EF7AF4" w:rsidRPr="008B09AB" w:rsidTr="00197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D55E10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С, ИЗ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</w:tr>
      <w:tr w:rsidR="00EF7AF4" w:rsidRPr="008B09AB" w:rsidTr="00197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Default="00D55E10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234AC0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34AC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F7AF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центов от числа 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A873FB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A873FB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A873FB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Default="00A873FB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67</w:t>
            </w:r>
            <w:r w:rsidR="00927DD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Default="00A873FB" w:rsidP="00A8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70</w:t>
            </w:r>
            <w:r w:rsidR="00EF7AF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Default="00A873FB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73</w:t>
            </w:r>
            <w:r w:rsidR="003B1A8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6008A6" w:rsidP="00E07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6008A6" w:rsidP="00E07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</w:tr>
      <w:tr w:rsidR="00EF7AF4" w:rsidRPr="008B09AB" w:rsidTr="00197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D55E10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тяженность обустроенных ледовых переправ и (или) зимних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илометр;</w:t>
            </w:r>
          </w:p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ысяча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, ИМБ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</w:tr>
      <w:tr w:rsidR="00EF7AF4" w:rsidRPr="008B09AB" w:rsidTr="001971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D55E10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2560D9" w:rsidP="00373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60D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тяженность автомобильных дорог общего пользования, переданных в собственность муниципального образования, содержание которых осуществляется за счет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илометр; тысяча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, ИМБ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8,78</w:t>
            </w:r>
          </w:p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4" w:rsidRPr="008B09AB" w:rsidRDefault="00EF7AF4" w:rsidP="003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09AB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</w:tr>
    </w:tbl>
    <w:p w:rsidR="00A873FB" w:rsidRDefault="00A873FB" w:rsidP="00D55E1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Cs w:val="20"/>
          <w:lang w:val="ru-RU"/>
        </w:rPr>
      </w:pPr>
    </w:p>
    <w:p w:rsidR="00D55E10" w:rsidRDefault="002D3A46" w:rsidP="002D3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Cs w:val="20"/>
          <w:lang w:val="ru-RU"/>
        </w:rPr>
      </w:pPr>
      <w:r w:rsidRPr="009054D4">
        <w:rPr>
          <w:rFonts w:ascii="Times New Roman" w:hAnsi="Times New Roman" w:cs="Times New Roman"/>
          <w:color w:val="auto"/>
          <w:szCs w:val="20"/>
          <w:lang w:val="ru-RU"/>
        </w:rPr>
        <w:t xml:space="preserve"> </w:t>
      </w:r>
    </w:p>
    <w:p w:rsidR="00D55E10" w:rsidRDefault="00D55E10" w:rsidP="002D3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Cs w:val="20"/>
          <w:lang w:val="ru-RU"/>
        </w:rPr>
      </w:pPr>
    </w:p>
    <w:p w:rsidR="00D55E10" w:rsidRDefault="00D55E10" w:rsidP="002D3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Cs w:val="20"/>
          <w:lang w:val="ru-RU"/>
        </w:rPr>
      </w:pPr>
    </w:p>
    <w:p w:rsidR="00D55E10" w:rsidRDefault="00D55E10" w:rsidP="002D3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Cs w:val="20"/>
          <w:lang w:val="ru-RU"/>
        </w:rPr>
      </w:pPr>
    </w:p>
    <w:p w:rsidR="00D55E10" w:rsidRDefault="00D55E10" w:rsidP="0040603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Cs w:val="20"/>
          <w:lang w:val="ru-RU"/>
        </w:rPr>
      </w:pPr>
    </w:p>
    <w:p w:rsidR="002D3A46" w:rsidRPr="009054D4" w:rsidRDefault="002D3A46" w:rsidP="002D3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Cs w:val="20"/>
          <w:lang w:val="ru-RU"/>
        </w:rPr>
      </w:pPr>
      <w:r w:rsidRPr="009054D4">
        <w:rPr>
          <w:rFonts w:ascii="Times New Roman" w:hAnsi="Times New Roman" w:cs="Times New Roman"/>
          <w:color w:val="auto"/>
          <w:szCs w:val="20"/>
          <w:lang w:val="ru-RU"/>
        </w:rPr>
        <w:t>Таблица 3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  <w:r w:rsidRPr="009054D4">
        <w:rPr>
          <w:rFonts w:ascii="Times New Roman" w:hAnsi="Times New Roman" w:cs="Times New Roman"/>
          <w:color w:val="auto"/>
          <w:szCs w:val="20"/>
          <w:lang w:val="ru-RU"/>
        </w:rPr>
        <w:t>Ресурсное обеспечение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  <w:r w:rsidRPr="009054D4">
        <w:rPr>
          <w:rFonts w:ascii="Times New Roman" w:hAnsi="Times New Roman" w:cs="Times New Roman"/>
          <w:color w:val="auto"/>
          <w:szCs w:val="20"/>
          <w:lang w:val="ru-RU"/>
        </w:rPr>
        <w:t>и прогнозная (справочная) оценка расходов средств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  <w:r w:rsidRPr="009054D4">
        <w:rPr>
          <w:rFonts w:ascii="Times New Roman" w:hAnsi="Times New Roman" w:cs="Times New Roman"/>
          <w:color w:val="auto"/>
          <w:szCs w:val="20"/>
          <w:lang w:val="ru-RU"/>
        </w:rPr>
        <w:t>на реализацию целей муниципальной программы</w:t>
      </w:r>
    </w:p>
    <w:p w:rsidR="002D3A46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  <w:r w:rsidRPr="009054D4">
        <w:rPr>
          <w:rFonts w:ascii="Times New Roman" w:hAnsi="Times New Roman" w:cs="Times New Roman"/>
          <w:color w:val="auto"/>
          <w:szCs w:val="20"/>
          <w:lang w:val="ru-RU"/>
        </w:rPr>
        <w:t>МОГО «Ухта</w:t>
      </w:r>
      <w:r w:rsidR="00AE7BA7" w:rsidRPr="009054D4">
        <w:rPr>
          <w:rFonts w:ascii="Times New Roman" w:hAnsi="Times New Roman" w:cs="Times New Roman"/>
          <w:color w:val="auto"/>
          <w:szCs w:val="20"/>
          <w:lang w:val="ru-RU"/>
        </w:rPr>
        <w:t>»</w:t>
      </w:r>
      <w:r w:rsidR="00334D1C" w:rsidRPr="009054D4">
        <w:rPr>
          <w:rFonts w:ascii="Times New Roman" w:hAnsi="Times New Roman" w:cs="Times New Roman"/>
          <w:color w:val="auto"/>
          <w:szCs w:val="20"/>
          <w:lang w:val="ru-RU"/>
        </w:rPr>
        <w:t xml:space="preserve"> «</w:t>
      </w:r>
      <w:r w:rsidRPr="009054D4">
        <w:rPr>
          <w:rFonts w:ascii="Times New Roman" w:hAnsi="Times New Roman" w:cs="Times New Roman"/>
          <w:color w:val="auto"/>
          <w:szCs w:val="20"/>
          <w:lang w:val="ru-RU"/>
        </w:rPr>
        <w:t>Развитие транспортной системы»</w:t>
      </w:r>
    </w:p>
    <w:p w:rsidR="003B29FB" w:rsidRPr="009054D4" w:rsidRDefault="003B29FB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tbl>
      <w:tblPr>
        <w:tblW w:w="15598" w:type="dxa"/>
        <w:tblInd w:w="103" w:type="dxa"/>
        <w:tblLook w:val="04A0" w:firstRow="1" w:lastRow="0" w:firstColumn="1" w:lastColumn="0" w:noHBand="0" w:noVBand="1"/>
      </w:tblPr>
      <w:tblGrid>
        <w:gridCol w:w="600"/>
        <w:gridCol w:w="3000"/>
        <w:gridCol w:w="1620"/>
        <w:gridCol w:w="2500"/>
        <w:gridCol w:w="1641"/>
        <w:gridCol w:w="1559"/>
        <w:gridCol w:w="1418"/>
        <w:gridCol w:w="1559"/>
        <w:gridCol w:w="1701"/>
      </w:tblGrid>
      <w:tr w:rsidR="00B62730" w:rsidRPr="00B62730" w:rsidTr="00B62730">
        <w:trPr>
          <w:trHeight w:val="3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ые исполнители, соисполнители</w:t>
            </w:r>
          </w:p>
        </w:tc>
        <w:tc>
          <w:tcPr>
            <w:tcW w:w="10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ходы (руб.)</w:t>
            </w:r>
          </w:p>
        </w:tc>
      </w:tr>
      <w:tr w:rsidR="00B62730" w:rsidRPr="00B62730" w:rsidTr="00B62730">
        <w:trPr>
          <w:trHeight w:val="645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</w:tr>
      <w:tr w:rsidR="00B62730" w:rsidRPr="00B62730" w:rsidTr="00B62730">
        <w:trPr>
          <w:trHeight w:val="270"/>
          <w:tblHeader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ниципальная программа МОГО «Ухта» «Развитие транспортной системы»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096 61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471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708 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6 581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8 857 655,59</w:t>
            </w:r>
          </w:p>
        </w:tc>
      </w:tr>
      <w:tr w:rsidR="00B62730" w:rsidRPr="00B62730" w:rsidTr="00B62730">
        <w:trPr>
          <w:trHeight w:val="33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 957 870,00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10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00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004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6 510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 334 501,00</w:t>
            </w:r>
          </w:p>
        </w:tc>
      </w:tr>
      <w:tr w:rsidR="00B62730" w:rsidRPr="00B62730" w:rsidTr="00B62730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86 54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461 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704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113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 565 284,59</w:t>
            </w:r>
          </w:p>
        </w:tc>
      </w:tr>
      <w:tr w:rsidR="00B62730" w:rsidRPr="00B62730" w:rsidTr="00B62730">
        <w:trPr>
          <w:trHeight w:val="51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096 61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471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708 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771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9 047 655,59</w:t>
            </w:r>
          </w:p>
        </w:tc>
      </w:tr>
      <w:tr w:rsidR="00B62730" w:rsidRPr="00B62730" w:rsidTr="00B62730">
        <w:trPr>
          <w:trHeight w:val="37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3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10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00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004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98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822 871,00</w:t>
            </w:r>
          </w:p>
        </w:tc>
      </w:tr>
      <w:tr w:rsidR="00B62730" w:rsidRPr="00B62730" w:rsidTr="00B62730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86 54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461 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704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772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4 224 784,59</w:t>
            </w:r>
          </w:p>
        </w:tc>
      </w:tr>
      <w:tr w:rsidR="00B62730" w:rsidRPr="00B62730" w:rsidTr="00B62730">
        <w:trPr>
          <w:trHeight w:val="52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9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9 810 000,00</w:t>
            </w:r>
          </w:p>
        </w:tc>
      </w:tr>
      <w:tr w:rsidR="00B62730" w:rsidRPr="00B62730" w:rsidTr="00B62730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 957 870,00</w:t>
            </w:r>
          </w:p>
        </w:tc>
      </w:tr>
      <w:tr w:rsidR="00B62730" w:rsidRPr="00B62730" w:rsidTr="00B62730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 511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 511 630,00</w:t>
            </w:r>
          </w:p>
        </w:tc>
      </w:tr>
      <w:tr w:rsidR="00B62730" w:rsidRPr="00B62730" w:rsidTr="00B62730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3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340 500,00</w:t>
            </w:r>
          </w:p>
        </w:tc>
      </w:tr>
      <w:tr w:rsidR="00B62730" w:rsidRPr="00B62730" w:rsidTr="00B62730">
        <w:trPr>
          <w:trHeight w:val="49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УМИ МОГО «Ухт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7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3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52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дача 1. 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15 5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446 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71 8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335 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 569 703,20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696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79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794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788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078 571,00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19 1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47 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477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6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491 132,20</w:t>
            </w:r>
          </w:p>
        </w:tc>
      </w:tr>
      <w:tr w:rsidR="00B62730" w:rsidRPr="00B62730" w:rsidTr="00B62730">
        <w:trPr>
          <w:trHeight w:val="51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ганизация транспортного обслуживания населения в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15 5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446 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71 8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335 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 569 703,20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696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79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794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788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078 571,00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19 1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47 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477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6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491 132,20</w:t>
            </w:r>
          </w:p>
        </w:tc>
      </w:tr>
      <w:tr w:rsidR="00B62730" w:rsidRPr="00B62730" w:rsidTr="00B6273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ршенствование системы транспортного обслуживания  в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дача 2. Строительство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9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9 810 000,00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 957 870,00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 511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 511 630,00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 3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 340 500,00</w:t>
            </w:r>
          </w:p>
        </w:tc>
      </w:tr>
      <w:tr w:rsidR="00B62730" w:rsidRPr="00B62730" w:rsidTr="00B62730">
        <w:trPr>
          <w:trHeight w:val="52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.1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1971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1971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1971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1971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1971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устройство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1971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1971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1971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1971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1971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ганизация работы по определению стоимости строительства объектов дорожной сети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.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становка на кадастровый учет и регистрация права муниципальной собственности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УМИ МОГО «Ухт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.5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троительство уличной </w:t>
            </w: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дорожной сети индивидуальной жилой застройк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9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9 810 000,00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 957 870,00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 511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 511 630,00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3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340 500,00</w:t>
            </w:r>
          </w:p>
        </w:tc>
      </w:tr>
      <w:tr w:rsidR="00B62730" w:rsidRPr="00B62730" w:rsidTr="00B6273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дача 3. Содержание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581 0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24 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436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436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 477 952,39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1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2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2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744 300,00</w:t>
            </w:r>
          </w:p>
        </w:tc>
      </w:tr>
      <w:tr w:rsidR="00B62730" w:rsidRPr="00B62730" w:rsidTr="00B62730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467 3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813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226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226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733 652,39</w:t>
            </w:r>
          </w:p>
        </w:tc>
      </w:tr>
      <w:tr w:rsidR="00B62730" w:rsidRPr="00B62730" w:rsidTr="00B62730">
        <w:trPr>
          <w:trHeight w:val="51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заимодействие с Министерством экономического развития и промышленности Республики Коми  и Министерством строительства и жилищно-коммунального хозяйства Республики Коми в области дорожной деятельнос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ведение капитального ремонта (ремонта) и содержание дорог общего пользования местного значения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581 0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24 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436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436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 477 952,39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Р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1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2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2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744 300,00</w:t>
            </w:r>
          </w:p>
        </w:tc>
      </w:tr>
      <w:tr w:rsidR="00B62730" w:rsidRPr="00B62730" w:rsidTr="00B627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юджет МОГО «Ухт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467 3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813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226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226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 733 652,39</w:t>
            </w:r>
          </w:p>
        </w:tc>
      </w:tr>
      <w:tr w:rsidR="00B62730" w:rsidRPr="00B62730" w:rsidTr="00B6273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30" w:rsidRPr="00B62730" w:rsidRDefault="00B62730" w:rsidP="00B627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от приносящей доход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30" w:rsidRPr="00B62730" w:rsidRDefault="00B62730" w:rsidP="00B62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</w:tr>
    </w:tbl>
    <w:p w:rsidR="002D3A46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0"/>
          <w:lang w:val="ru-RU"/>
        </w:rPr>
      </w:pPr>
    </w:p>
    <w:p w:rsidR="009E6A8A" w:rsidRDefault="009E6A8A" w:rsidP="002D3A4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2"/>
          <w:szCs w:val="20"/>
          <w:lang w:val="ru-RU"/>
        </w:rPr>
        <w:sectPr w:rsidR="009E6A8A" w:rsidSect="00927BE2">
          <w:pgSz w:w="16837" w:h="11905" w:orient="landscape"/>
          <w:pgMar w:top="1418" w:right="1134" w:bottom="993" w:left="567" w:header="454" w:footer="0" w:gutter="0"/>
          <w:cols w:space="720"/>
          <w:noEndnote/>
          <w:docGrid w:linePitch="360"/>
        </w:sectPr>
      </w:pPr>
    </w:p>
    <w:p w:rsidR="009E6A8A" w:rsidRDefault="009E6A8A" w:rsidP="009E6A8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Таблица 4</w:t>
      </w:r>
    </w:p>
    <w:p w:rsidR="009E6A8A" w:rsidRDefault="009E6A8A" w:rsidP="009E6A8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lang w:val="ru-RU"/>
        </w:rPr>
      </w:pPr>
      <w:r w:rsidRPr="009E6A8A">
        <w:rPr>
          <w:rFonts w:ascii="Times New Roman" w:hAnsi="Times New Roman" w:cs="Times New Roman"/>
          <w:color w:val="auto"/>
          <w:lang w:val="ru-RU"/>
        </w:rPr>
        <w:t xml:space="preserve">Перечень </w:t>
      </w:r>
    </w:p>
    <w:p w:rsidR="009E6A8A" w:rsidRDefault="009E6A8A" w:rsidP="009E6A8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lang w:val="ru-RU"/>
        </w:rPr>
      </w:pPr>
      <w:r w:rsidRPr="009E6A8A">
        <w:rPr>
          <w:rFonts w:ascii="Times New Roman" w:hAnsi="Times New Roman" w:cs="Times New Roman"/>
          <w:color w:val="auto"/>
          <w:lang w:val="ru-RU"/>
        </w:rPr>
        <w:t xml:space="preserve">объектов капитального строительства для муниципальных нужд, </w:t>
      </w:r>
    </w:p>
    <w:p w:rsidR="009E6A8A" w:rsidRDefault="009E6A8A" w:rsidP="009E6A8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lang w:val="ru-RU"/>
        </w:rPr>
      </w:pPr>
      <w:r w:rsidRPr="009E6A8A">
        <w:rPr>
          <w:rFonts w:ascii="Times New Roman" w:hAnsi="Times New Roman" w:cs="Times New Roman"/>
          <w:color w:val="auto"/>
          <w:lang w:val="ru-RU"/>
        </w:rPr>
        <w:t xml:space="preserve">подлежащих строительству (реконструкции) за счет средств </w:t>
      </w:r>
    </w:p>
    <w:p w:rsidR="009E6A8A" w:rsidRDefault="009E6A8A" w:rsidP="009E6A8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lang w:val="ru-RU"/>
        </w:rPr>
      </w:pPr>
      <w:r w:rsidRPr="009E6A8A">
        <w:rPr>
          <w:rFonts w:ascii="Times New Roman" w:hAnsi="Times New Roman" w:cs="Times New Roman"/>
          <w:color w:val="auto"/>
          <w:lang w:val="ru-RU"/>
        </w:rPr>
        <w:t xml:space="preserve">бюджета МОГО </w:t>
      </w:r>
      <w:r>
        <w:rPr>
          <w:rFonts w:ascii="Times New Roman" w:hAnsi="Times New Roman" w:cs="Times New Roman"/>
          <w:color w:val="auto"/>
          <w:lang w:val="ru-RU"/>
        </w:rPr>
        <w:t>«</w:t>
      </w:r>
      <w:r w:rsidRPr="009E6A8A">
        <w:rPr>
          <w:rFonts w:ascii="Times New Roman" w:hAnsi="Times New Roman" w:cs="Times New Roman"/>
          <w:color w:val="auto"/>
          <w:lang w:val="ru-RU"/>
        </w:rPr>
        <w:t>Ухта</w:t>
      </w:r>
      <w:r>
        <w:rPr>
          <w:rFonts w:ascii="Times New Roman" w:hAnsi="Times New Roman" w:cs="Times New Roman"/>
          <w:color w:val="auto"/>
          <w:lang w:val="ru-RU"/>
        </w:rPr>
        <w:t>»</w:t>
      </w:r>
    </w:p>
    <w:p w:rsidR="009E6A8A" w:rsidRDefault="009E6A8A" w:rsidP="009E6A8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lang w:val="ru-RU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8"/>
        <w:gridCol w:w="992"/>
        <w:gridCol w:w="1701"/>
        <w:gridCol w:w="1701"/>
        <w:gridCol w:w="1559"/>
      </w:tblGrid>
      <w:tr w:rsidR="009E6A8A" w:rsidRPr="009E6A8A" w:rsidTr="00927BE2">
        <w:trPr>
          <w:trHeight w:val="3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№ </w:t>
            </w:r>
            <w:proofErr w:type="gramStart"/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п</w:t>
            </w:r>
            <w:proofErr w:type="gramEnd"/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Сроки строи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Объем финансирования строительства по годам, рублей</w:t>
            </w:r>
          </w:p>
        </w:tc>
      </w:tr>
      <w:tr w:rsidR="009E6A8A" w:rsidRPr="009E6A8A" w:rsidTr="00927BE2">
        <w:trPr>
          <w:trHeight w:val="1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Второй год планового периода</w:t>
            </w:r>
          </w:p>
        </w:tc>
      </w:tr>
      <w:tr w:rsidR="009E6A8A" w:rsidRPr="009E6A8A" w:rsidTr="00927BE2">
        <w:trPr>
          <w:trHeight w:val="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ИТОГО ПО ОБЪЕКТАМ 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109 810 000,00</w:t>
            </w:r>
          </w:p>
        </w:tc>
      </w:tr>
      <w:tr w:rsidR="009E6A8A" w:rsidRPr="009E6A8A" w:rsidTr="00927BE2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в том числе за счет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Х</w:t>
            </w:r>
          </w:p>
        </w:tc>
      </w:tr>
      <w:tr w:rsidR="009E6A8A" w:rsidRPr="009E6A8A" w:rsidTr="00927BE2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- бюджет МОГО «Ухта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8 340 500,00</w:t>
            </w:r>
          </w:p>
        </w:tc>
      </w:tr>
      <w:tr w:rsidR="009E6A8A" w:rsidRPr="009E6A8A" w:rsidTr="00927BE2">
        <w:trPr>
          <w:trHeight w:val="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в том числе за счет остатков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-</w:t>
            </w:r>
          </w:p>
        </w:tc>
      </w:tr>
      <w:tr w:rsidR="009E6A8A" w:rsidRPr="009E6A8A" w:rsidTr="00927BE2">
        <w:trPr>
          <w:trHeight w:val="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- внебюджетные средства (налоговые льг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-</w:t>
            </w:r>
          </w:p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  <w:tr w:rsidR="009E6A8A" w:rsidRPr="009E6A8A" w:rsidTr="00927BE2">
        <w:trPr>
          <w:trHeight w:val="9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6E26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2.</w:t>
            </w:r>
            <w:r w:rsidR="006E262D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5</w:t>
            </w: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. </w:t>
            </w:r>
            <w:r w:rsidR="006E262D" w:rsidRPr="006E262D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109 810 000,00</w:t>
            </w:r>
          </w:p>
        </w:tc>
      </w:tr>
      <w:tr w:rsidR="009E6A8A" w:rsidRPr="009E6A8A" w:rsidTr="00927BE2">
        <w:trPr>
          <w:trHeight w:val="10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Строительство уличной дорожной сети индивидуальной жилой застройки пст. Весёлый К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109 810 000,00</w:t>
            </w:r>
          </w:p>
        </w:tc>
      </w:tr>
      <w:tr w:rsidR="009E6A8A" w:rsidRPr="009E6A8A" w:rsidTr="00927BE2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в том числе за счет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Х</w:t>
            </w:r>
          </w:p>
        </w:tc>
      </w:tr>
      <w:tr w:rsidR="009E6A8A" w:rsidRPr="009E6A8A" w:rsidTr="00927BE2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- бюджет МОГО «Ухта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8 340 500,00</w:t>
            </w:r>
          </w:p>
        </w:tc>
      </w:tr>
      <w:tr w:rsidR="009E6A8A" w:rsidRPr="009E6A8A" w:rsidTr="00927BE2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9E6A8A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  <w:t>- внебюджетные средства (налоговые льг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A" w:rsidRPr="009E6A8A" w:rsidRDefault="009E6A8A" w:rsidP="009E6A8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E6A8A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-</w:t>
            </w:r>
          </w:p>
        </w:tc>
      </w:tr>
    </w:tbl>
    <w:p w:rsidR="009E6A8A" w:rsidRDefault="009E6A8A" w:rsidP="009E6A8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lang w:val="ru-RU"/>
        </w:rPr>
      </w:pPr>
    </w:p>
    <w:p w:rsidR="009E6A8A" w:rsidRDefault="009E6A8A" w:rsidP="002D3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val="ru-RU"/>
        </w:rPr>
        <w:sectPr w:rsidR="009E6A8A" w:rsidSect="009E6A8A">
          <w:pgSz w:w="11905" w:h="16837"/>
          <w:pgMar w:top="567" w:right="567" w:bottom="1134" w:left="1701" w:header="567" w:footer="0" w:gutter="0"/>
          <w:cols w:space="720"/>
          <w:noEndnote/>
          <w:docGrid w:linePitch="360"/>
        </w:sectPr>
      </w:pPr>
    </w:p>
    <w:p w:rsidR="002D3A46" w:rsidRPr="009054D4" w:rsidRDefault="002D3A46" w:rsidP="002D3A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val="ru-RU"/>
        </w:rPr>
      </w:pPr>
      <w:r w:rsidRPr="009054D4">
        <w:rPr>
          <w:rFonts w:ascii="Times New Roman" w:hAnsi="Times New Roman" w:cs="Times New Roman"/>
          <w:color w:val="auto"/>
          <w:lang w:val="ru-RU"/>
        </w:rPr>
        <w:lastRenderedPageBreak/>
        <w:t>Таблица 5</w:t>
      </w:r>
    </w:p>
    <w:p w:rsidR="002D3A46" w:rsidRPr="009054D4" w:rsidRDefault="002D3A46" w:rsidP="002D3A4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val="ru-RU"/>
        </w:rPr>
      </w:pP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  <w:r w:rsidRPr="009054D4">
        <w:rPr>
          <w:rFonts w:ascii="Times New Roman" w:hAnsi="Times New Roman" w:cs="Times New Roman"/>
          <w:color w:val="auto"/>
          <w:lang w:val="ru-RU"/>
        </w:rPr>
        <w:t>Информация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  <w:r w:rsidRPr="009054D4">
        <w:rPr>
          <w:rFonts w:ascii="Times New Roman" w:hAnsi="Times New Roman" w:cs="Times New Roman"/>
          <w:color w:val="auto"/>
          <w:lang w:val="ru-RU"/>
        </w:rPr>
        <w:t>о показателях результатов использования субсидий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  <w:r w:rsidRPr="009054D4">
        <w:rPr>
          <w:rFonts w:ascii="Times New Roman" w:hAnsi="Times New Roman" w:cs="Times New Roman"/>
          <w:color w:val="auto"/>
          <w:lang w:val="ru-RU"/>
        </w:rPr>
        <w:t>и (или) иных межбюджетных трансфертов, предоставляемых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  <w:r w:rsidRPr="009054D4">
        <w:rPr>
          <w:rFonts w:ascii="Times New Roman" w:hAnsi="Times New Roman" w:cs="Times New Roman"/>
          <w:color w:val="auto"/>
          <w:lang w:val="ru-RU"/>
        </w:rPr>
        <w:t>из республиканского бюджета Республики Коми</w:t>
      </w:r>
    </w:p>
    <w:p w:rsidR="002D3A46" w:rsidRPr="00A2098E" w:rsidRDefault="002D3A46" w:rsidP="002D3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lang w:val="ru-RU"/>
        </w:rPr>
      </w:pPr>
    </w:p>
    <w:tbl>
      <w:tblPr>
        <w:tblW w:w="1601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835"/>
        <w:gridCol w:w="2976"/>
        <w:gridCol w:w="3261"/>
        <w:gridCol w:w="850"/>
        <w:gridCol w:w="992"/>
        <w:gridCol w:w="993"/>
        <w:gridCol w:w="850"/>
      </w:tblGrid>
      <w:tr w:rsidR="009054D4" w:rsidRPr="002E254E" w:rsidTr="00927B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основ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именование субсидии и (или) иного межбюджетного трансферта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зультат использования субсидии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казатель результата использования субсидии и (или) иных межбюджетных трансфертов </w:t>
            </w:r>
          </w:p>
        </w:tc>
      </w:tr>
      <w:tr w:rsidR="009054D4" w:rsidRPr="002E254E" w:rsidTr="00927B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показателя ед. изм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лановое значение по годам</w:t>
            </w:r>
          </w:p>
        </w:tc>
      </w:tr>
      <w:tr w:rsidR="009054D4" w:rsidRPr="002E254E" w:rsidTr="00927B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</w:tr>
      <w:tr w:rsidR="009054D4" w:rsidRPr="002E254E" w:rsidTr="00927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сновное мероприятие 1.1. Организация транспортного обслуживания населения в границах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убсидия на возмещение выпадающих доходов организаций воздушного транспорта, осуществляющих </w:t>
            </w:r>
            <w:proofErr w:type="spellStart"/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нутримуниципальные</w:t>
            </w:r>
            <w:proofErr w:type="spellEnd"/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ссажирские перевозки воздушным транспортом в труднодоступные населенные пункты в Республике Ко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еспечено выполнение пассажирских рейсов в соответствии с транспортной схемой </w:t>
            </w:r>
            <w:proofErr w:type="spellStart"/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нутримуниципальных</w:t>
            </w:r>
            <w:proofErr w:type="spellEnd"/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ссажирских перевозок воздушным транспортом в труднодоступные населенные пункты МОГО «Ух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ыполненных рейсов на </w:t>
            </w:r>
            <w:proofErr w:type="spellStart"/>
            <w:r w:rsidRPr="002E254E">
              <w:rPr>
                <w:rFonts w:ascii="Times New Roman" w:eastAsia="Calibri" w:hAnsi="Times New Roman" w:cs="Times New Roman"/>
                <w:sz w:val="20"/>
                <w:szCs w:val="20"/>
              </w:rPr>
              <w:t>внутримуниципальных</w:t>
            </w:r>
            <w:proofErr w:type="spellEnd"/>
            <w:r w:rsidRPr="002E2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ссажирских  перевозках воздушным транспортом в труднодоступные населенные пункты МОГО «Ухта»</w:t>
            </w:r>
            <w:r w:rsidRPr="002E25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3B29FB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3B29FB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3B29FB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3</w:t>
            </w:r>
          </w:p>
        </w:tc>
      </w:tr>
      <w:tr w:rsidR="009054D4" w:rsidRPr="002E254E" w:rsidTr="00927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2E2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сновное мероприятие 3.</w:t>
            </w:r>
            <w:r w:rsid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 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убсидия на оборудование и содержание ледовых переправ и зимних автомобильных дорог общего пользования  местного зна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бустроены ледовые переправы и (или) обеспечено содержание зимних автомобильных дорог местного 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тяженность обустроенных ледовых переправ и (или) зимних автомобильных дорог местного значения, километр; тысяча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3B29FB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25</w:t>
            </w:r>
          </w:p>
        </w:tc>
      </w:tr>
      <w:tr w:rsidR="009054D4" w:rsidRPr="002E254E" w:rsidTr="00927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2E2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сновное мероприятие 3.</w:t>
            </w:r>
            <w:r w:rsid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 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убсидия на содержание автомобильных дорог общего пользования местного зна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256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беспечено круглогодичное функционирование сети автомобильных дорог общего пользования, переданных в собственность муниципальн</w:t>
            </w:r>
            <w:r w:rsidR="002560D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го</w:t>
            </w: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зовани</w:t>
            </w:r>
            <w:r w:rsidR="002560D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</w:t>
            </w: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километр; тысяча метр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256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тяженность автомобильных дорог общего пользования, переданных в собственность муниципальн</w:t>
            </w:r>
            <w:r w:rsidR="002560D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го</w:t>
            </w: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зовани</w:t>
            </w:r>
            <w:r w:rsidR="002560D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</w:t>
            </w: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содержание которых осуществляется за счет субсидий, километр; тысяча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9054D4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4" w:rsidRPr="002E254E" w:rsidRDefault="003B29FB" w:rsidP="0071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E254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8,78</w:t>
            </w:r>
          </w:p>
        </w:tc>
      </w:tr>
    </w:tbl>
    <w:p w:rsidR="002D3A46" w:rsidRPr="00E568D9" w:rsidRDefault="00927BE2" w:rsidP="00927BE2">
      <w:pPr>
        <w:widowControl w:val="0"/>
        <w:autoSpaceDE w:val="0"/>
        <w:autoSpaceDN w:val="0"/>
        <w:adjustRightInd w:val="0"/>
        <w:ind w:left="142" w:firstLine="142"/>
        <w:jc w:val="center"/>
        <w:outlineLvl w:val="2"/>
        <w:rPr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____________________________</w:t>
      </w:r>
      <w:r w:rsidR="00B62730">
        <w:rPr>
          <w:rFonts w:ascii="Times New Roman" w:hAnsi="Times New Roman" w:cs="Times New Roman"/>
          <w:szCs w:val="16"/>
          <w:lang w:val="ru-RU"/>
        </w:rPr>
        <w:t>»</w:t>
      </w:r>
    </w:p>
    <w:sectPr w:rsidR="002D3A46" w:rsidRPr="00E568D9" w:rsidSect="009E6A8A">
      <w:pgSz w:w="16837" w:h="11905" w:orient="landscape"/>
      <w:pgMar w:top="567" w:right="1134" w:bottom="1701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718"/>
    <w:multiLevelType w:val="hybridMultilevel"/>
    <w:tmpl w:val="BB4CF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0C9D"/>
    <w:multiLevelType w:val="hybridMultilevel"/>
    <w:tmpl w:val="11A8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7066"/>
    <w:multiLevelType w:val="hybridMultilevel"/>
    <w:tmpl w:val="95207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ED82338"/>
    <w:multiLevelType w:val="hybridMultilevel"/>
    <w:tmpl w:val="85DE1C7E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80B74"/>
    <w:multiLevelType w:val="hybridMultilevel"/>
    <w:tmpl w:val="0F90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9D"/>
    <w:rsid w:val="000215D5"/>
    <w:rsid w:val="000A38EB"/>
    <w:rsid w:val="000B167B"/>
    <w:rsid w:val="000C72DE"/>
    <w:rsid w:val="000F1040"/>
    <w:rsid w:val="00103ECA"/>
    <w:rsid w:val="001225EE"/>
    <w:rsid w:val="00197136"/>
    <w:rsid w:val="001B1FF4"/>
    <w:rsid w:val="001F54D3"/>
    <w:rsid w:val="00234AC0"/>
    <w:rsid w:val="002560D9"/>
    <w:rsid w:val="00273D46"/>
    <w:rsid w:val="00280960"/>
    <w:rsid w:val="00296CAC"/>
    <w:rsid w:val="002D3A46"/>
    <w:rsid w:val="002E254E"/>
    <w:rsid w:val="00316943"/>
    <w:rsid w:val="00317380"/>
    <w:rsid w:val="00317DB9"/>
    <w:rsid w:val="00332E2B"/>
    <w:rsid w:val="00334D1C"/>
    <w:rsid w:val="00351154"/>
    <w:rsid w:val="00373A6A"/>
    <w:rsid w:val="003B19CF"/>
    <w:rsid w:val="003B1A80"/>
    <w:rsid w:val="003B29FB"/>
    <w:rsid w:val="003C3CDE"/>
    <w:rsid w:val="003D1E64"/>
    <w:rsid w:val="0040603D"/>
    <w:rsid w:val="004429FD"/>
    <w:rsid w:val="004675F9"/>
    <w:rsid w:val="00486694"/>
    <w:rsid w:val="0049409D"/>
    <w:rsid w:val="004C3EAA"/>
    <w:rsid w:val="00551635"/>
    <w:rsid w:val="00570D9D"/>
    <w:rsid w:val="005A0D78"/>
    <w:rsid w:val="006008A6"/>
    <w:rsid w:val="00611CD8"/>
    <w:rsid w:val="00627BCD"/>
    <w:rsid w:val="00685115"/>
    <w:rsid w:val="006A7C7E"/>
    <w:rsid w:val="006E262D"/>
    <w:rsid w:val="006E4987"/>
    <w:rsid w:val="006F09F4"/>
    <w:rsid w:val="006F0F28"/>
    <w:rsid w:val="00707D05"/>
    <w:rsid w:val="007179B0"/>
    <w:rsid w:val="00785591"/>
    <w:rsid w:val="00793EBD"/>
    <w:rsid w:val="007F4775"/>
    <w:rsid w:val="00813B99"/>
    <w:rsid w:val="00820539"/>
    <w:rsid w:val="008F2088"/>
    <w:rsid w:val="009054D4"/>
    <w:rsid w:val="00927BE2"/>
    <w:rsid w:val="00927DDF"/>
    <w:rsid w:val="00944597"/>
    <w:rsid w:val="009773DD"/>
    <w:rsid w:val="009E6A8A"/>
    <w:rsid w:val="009F6A17"/>
    <w:rsid w:val="00A11C40"/>
    <w:rsid w:val="00A775D2"/>
    <w:rsid w:val="00A873FB"/>
    <w:rsid w:val="00AA3ECE"/>
    <w:rsid w:val="00AC73F1"/>
    <w:rsid w:val="00AD08D6"/>
    <w:rsid w:val="00AE7BA7"/>
    <w:rsid w:val="00B53D09"/>
    <w:rsid w:val="00B62730"/>
    <w:rsid w:val="00B87FBF"/>
    <w:rsid w:val="00B9401B"/>
    <w:rsid w:val="00BA14D2"/>
    <w:rsid w:val="00BD5845"/>
    <w:rsid w:val="00CD7879"/>
    <w:rsid w:val="00D55E10"/>
    <w:rsid w:val="00DE544F"/>
    <w:rsid w:val="00DF2C50"/>
    <w:rsid w:val="00E072F6"/>
    <w:rsid w:val="00E30982"/>
    <w:rsid w:val="00E37027"/>
    <w:rsid w:val="00E61BC8"/>
    <w:rsid w:val="00E6268B"/>
    <w:rsid w:val="00EB41C9"/>
    <w:rsid w:val="00EF77FF"/>
    <w:rsid w:val="00EF7AF4"/>
    <w:rsid w:val="00F14CC1"/>
    <w:rsid w:val="00FD7C0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3A4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D3A46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D3A46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A4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semiHidden/>
    <w:rsid w:val="002D3A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rsid w:val="002D3A46"/>
    <w:rPr>
      <w:color w:val="0066CC"/>
      <w:u w:val="single"/>
    </w:rPr>
  </w:style>
  <w:style w:type="character" w:customStyle="1" w:styleId="a4">
    <w:name w:val="Основной текст_"/>
    <w:link w:val="1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2D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2D3A46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List Paragraph"/>
    <w:basedOn w:val="a"/>
    <w:uiPriority w:val="34"/>
    <w:qFormat/>
    <w:rsid w:val="002D3A4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2D3A46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46"/>
    <w:rPr>
      <w:rFonts w:ascii="Segoe UI" w:eastAsia="Arial Unicode MS" w:hAnsi="Segoe UI" w:cs="Times New Roman"/>
      <w:color w:val="000000"/>
      <w:sz w:val="18"/>
      <w:szCs w:val="18"/>
      <w:lang w:val="ru" w:eastAsia="x-none"/>
    </w:rPr>
  </w:style>
  <w:style w:type="paragraph" w:customStyle="1" w:styleId="21">
    <w:name w:val="Основной текст2"/>
    <w:basedOn w:val="a"/>
    <w:uiPriority w:val="99"/>
    <w:qFormat/>
    <w:rsid w:val="002D3A46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qFormat/>
    <w:rsid w:val="002D3A4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2D3A46"/>
  </w:style>
  <w:style w:type="character" w:customStyle="1" w:styleId="22">
    <w:name w:val="Основной текст (2)_"/>
    <w:link w:val="23"/>
    <w:uiPriority w:val="99"/>
    <w:rsid w:val="002D3A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D3A4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ru-RU"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2D3A46"/>
    <w:rPr>
      <w:b/>
      <w:bCs/>
      <w:sz w:val="19"/>
      <w:szCs w:val="19"/>
      <w:shd w:val="clear" w:color="auto" w:fill="FFFFFF"/>
      <w:lang w:bidi="ar-SA"/>
    </w:rPr>
  </w:style>
  <w:style w:type="paragraph" w:styleId="ab">
    <w:name w:val="Body Text"/>
    <w:aliases w:val="Знак5"/>
    <w:basedOn w:val="a"/>
    <w:link w:val="ac"/>
    <w:uiPriority w:val="99"/>
    <w:qFormat/>
    <w:rsid w:val="002D3A46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c">
    <w:name w:val="Основной текст Знак"/>
    <w:aliases w:val="Знак5 Знак"/>
    <w:basedOn w:val="a0"/>
    <w:link w:val="ab"/>
    <w:uiPriority w:val="99"/>
    <w:rsid w:val="002D3A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">
    <w:name w:val="Основной текст3"/>
    <w:basedOn w:val="a"/>
    <w:rsid w:val="002D3A4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d">
    <w:name w:val="Основной текст + 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2D3A46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Title"/>
    <w:basedOn w:val="a"/>
    <w:link w:val="af"/>
    <w:qFormat/>
    <w:rsid w:val="002D3A46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2D3A46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2D3A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0">
    <w:name w:val="Оглавление_"/>
    <w:link w:val="af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2D3A4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af1">
    <w:name w:val="Оглавление"/>
    <w:basedOn w:val="a"/>
    <w:link w:val="af0"/>
    <w:rsid w:val="002D3A4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26">
    <w:name w:val="Основной текст (2) + Не курсив"/>
    <w:rsid w:val="002D3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f2">
    <w:name w:val="Знак Знак Знак Знак"/>
    <w:basedOn w:val="a"/>
    <w:rsid w:val="002D3A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D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Без интервала1"/>
    <w:aliases w:val="Мой"/>
    <w:rsid w:val="002D3A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D3A46"/>
    <w:pPr>
      <w:spacing w:after="120"/>
      <w:ind w:left="283"/>
    </w:pPr>
    <w:rPr>
      <w:rFonts w:ascii="Times New Roman" w:eastAsia="Calibri" w:hAnsi="Times New Roman" w:cs="Times New Roman"/>
      <w:color w:val="auto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3A4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2D3A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nformat">
    <w:name w:val="ConsPlusNonformat"/>
    <w:uiPriority w:val="99"/>
    <w:rsid w:val="002D3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f6">
    <w:name w:val="header"/>
    <w:basedOn w:val="a"/>
    <w:link w:val="af7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x-none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D3A46"/>
    <w:rPr>
      <w:rFonts w:ascii="Calibri" w:eastAsia="Calibri" w:hAnsi="Calibri" w:cs="Times New Roman"/>
      <w:lang w:val="x-none"/>
    </w:rPr>
  </w:style>
  <w:style w:type="paragraph" w:styleId="af8">
    <w:name w:val="footer"/>
    <w:basedOn w:val="a"/>
    <w:link w:val="af9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x-none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D3A46"/>
    <w:rPr>
      <w:rFonts w:ascii="Calibri" w:eastAsia="Calibri" w:hAnsi="Calibri" w:cs="Times New Roman"/>
      <w:lang w:val="x-none"/>
    </w:rPr>
  </w:style>
  <w:style w:type="paragraph" w:styleId="afa">
    <w:name w:val="TOC Heading"/>
    <w:basedOn w:val="1"/>
    <w:next w:val="a"/>
    <w:uiPriority w:val="39"/>
    <w:semiHidden/>
    <w:unhideWhenUsed/>
    <w:qFormat/>
    <w:rsid w:val="002D3A46"/>
    <w:pPr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2D3A46"/>
    <w:pPr>
      <w:spacing w:after="100" w:line="276" w:lineRule="auto"/>
      <w:ind w:left="440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styleId="afb">
    <w:name w:val="FollowedHyperlink"/>
    <w:uiPriority w:val="99"/>
    <w:semiHidden/>
    <w:unhideWhenUsed/>
    <w:rsid w:val="002D3A46"/>
    <w:rPr>
      <w:color w:val="800080"/>
      <w:u w:val="single"/>
    </w:rPr>
  </w:style>
  <w:style w:type="paragraph" w:customStyle="1" w:styleId="xl68">
    <w:name w:val="xl6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1">
    <w:name w:val="xl8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2">
    <w:name w:val="xl8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3">
    <w:name w:val="xl8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8">
    <w:name w:val="xl88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9">
    <w:name w:val="xl89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0">
    <w:name w:val="xl90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1">
    <w:name w:val="xl91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2">
    <w:name w:val="xl92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3">
    <w:name w:val="xl93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4">
    <w:name w:val="xl94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5">
    <w:name w:val="xl95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6">
    <w:name w:val="xl96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7">
    <w:name w:val="xl97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0">
    <w:name w:val="xl100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2D3A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2D3A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2D3A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2D3A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7">
    <w:name w:val="xl107"/>
    <w:basedOn w:val="a"/>
    <w:rsid w:val="002D3A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09">
    <w:name w:val="xl109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0">
    <w:name w:val="xl110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1">
    <w:name w:val="xl111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2">
    <w:name w:val="xl11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5">
    <w:name w:val="xl115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6">
    <w:name w:val="xl116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7">
    <w:name w:val="xl117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8">
    <w:name w:val="xl118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9">
    <w:name w:val="xl119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0">
    <w:name w:val="xl120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5">
    <w:name w:val="font5"/>
    <w:basedOn w:val="a"/>
    <w:rsid w:val="002D3A4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ru-RU"/>
    </w:rPr>
  </w:style>
  <w:style w:type="paragraph" w:styleId="afc">
    <w:name w:val="Plain Text"/>
    <w:basedOn w:val="a"/>
    <w:link w:val="afd"/>
    <w:uiPriority w:val="99"/>
    <w:semiHidden/>
    <w:unhideWhenUsed/>
    <w:rsid w:val="002D3A46"/>
    <w:rPr>
      <w:rFonts w:ascii="Courier New" w:hAnsi="Courier New" w:cs="Times New Roman"/>
      <w:sz w:val="20"/>
      <w:szCs w:val="20"/>
      <w:lang w:eastAsia="x-none"/>
    </w:rPr>
  </w:style>
  <w:style w:type="character" w:customStyle="1" w:styleId="afd">
    <w:name w:val="Текст Знак"/>
    <w:basedOn w:val="a0"/>
    <w:link w:val="afc"/>
    <w:uiPriority w:val="99"/>
    <w:semiHidden/>
    <w:rsid w:val="002D3A46"/>
    <w:rPr>
      <w:rFonts w:ascii="Courier New" w:eastAsia="Arial Unicode MS" w:hAnsi="Courier New" w:cs="Times New Roman"/>
      <w:color w:val="000000"/>
      <w:sz w:val="20"/>
      <w:szCs w:val="20"/>
      <w:lang w:val="ru" w:eastAsia="x-none"/>
    </w:rPr>
  </w:style>
  <w:style w:type="table" w:customStyle="1" w:styleId="27">
    <w:name w:val="Таблица простая 2"/>
    <w:basedOn w:val="a1"/>
    <w:uiPriority w:val="42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3A4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D3A46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D3A46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A4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semiHidden/>
    <w:rsid w:val="002D3A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rsid w:val="002D3A46"/>
    <w:rPr>
      <w:color w:val="0066CC"/>
      <w:u w:val="single"/>
    </w:rPr>
  </w:style>
  <w:style w:type="character" w:customStyle="1" w:styleId="a4">
    <w:name w:val="Основной текст_"/>
    <w:link w:val="1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2D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2D3A46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List Paragraph"/>
    <w:basedOn w:val="a"/>
    <w:uiPriority w:val="34"/>
    <w:qFormat/>
    <w:rsid w:val="002D3A4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2D3A46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46"/>
    <w:rPr>
      <w:rFonts w:ascii="Segoe UI" w:eastAsia="Arial Unicode MS" w:hAnsi="Segoe UI" w:cs="Times New Roman"/>
      <w:color w:val="000000"/>
      <w:sz w:val="18"/>
      <w:szCs w:val="18"/>
      <w:lang w:val="ru" w:eastAsia="x-none"/>
    </w:rPr>
  </w:style>
  <w:style w:type="paragraph" w:customStyle="1" w:styleId="21">
    <w:name w:val="Основной текст2"/>
    <w:basedOn w:val="a"/>
    <w:uiPriority w:val="99"/>
    <w:qFormat/>
    <w:rsid w:val="002D3A46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qFormat/>
    <w:rsid w:val="002D3A4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2D3A46"/>
  </w:style>
  <w:style w:type="character" w:customStyle="1" w:styleId="22">
    <w:name w:val="Основной текст (2)_"/>
    <w:link w:val="23"/>
    <w:uiPriority w:val="99"/>
    <w:rsid w:val="002D3A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D3A4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ru-RU"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2D3A46"/>
    <w:rPr>
      <w:b/>
      <w:bCs/>
      <w:sz w:val="19"/>
      <w:szCs w:val="19"/>
      <w:shd w:val="clear" w:color="auto" w:fill="FFFFFF"/>
      <w:lang w:bidi="ar-SA"/>
    </w:rPr>
  </w:style>
  <w:style w:type="paragraph" w:styleId="ab">
    <w:name w:val="Body Text"/>
    <w:aliases w:val="Знак5"/>
    <w:basedOn w:val="a"/>
    <w:link w:val="ac"/>
    <w:uiPriority w:val="99"/>
    <w:qFormat/>
    <w:rsid w:val="002D3A46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c">
    <w:name w:val="Основной текст Знак"/>
    <w:aliases w:val="Знак5 Знак"/>
    <w:basedOn w:val="a0"/>
    <w:link w:val="ab"/>
    <w:uiPriority w:val="99"/>
    <w:rsid w:val="002D3A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">
    <w:name w:val="Основной текст3"/>
    <w:basedOn w:val="a"/>
    <w:rsid w:val="002D3A4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d">
    <w:name w:val="Основной текст + 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2D3A46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Title"/>
    <w:basedOn w:val="a"/>
    <w:link w:val="af"/>
    <w:qFormat/>
    <w:rsid w:val="002D3A46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2D3A46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2D3A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0">
    <w:name w:val="Оглавление_"/>
    <w:link w:val="af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2D3A4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af1">
    <w:name w:val="Оглавление"/>
    <w:basedOn w:val="a"/>
    <w:link w:val="af0"/>
    <w:rsid w:val="002D3A4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26">
    <w:name w:val="Основной текст (2) + Не курсив"/>
    <w:rsid w:val="002D3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f2">
    <w:name w:val="Знак Знак Знак Знак"/>
    <w:basedOn w:val="a"/>
    <w:rsid w:val="002D3A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D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Без интервала1"/>
    <w:aliases w:val="Мой"/>
    <w:rsid w:val="002D3A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D3A46"/>
    <w:pPr>
      <w:spacing w:after="120"/>
      <w:ind w:left="283"/>
    </w:pPr>
    <w:rPr>
      <w:rFonts w:ascii="Times New Roman" w:eastAsia="Calibri" w:hAnsi="Times New Roman" w:cs="Times New Roman"/>
      <w:color w:val="auto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3A4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2D3A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nformat">
    <w:name w:val="ConsPlusNonformat"/>
    <w:uiPriority w:val="99"/>
    <w:rsid w:val="002D3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f6">
    <w:name w:val="header"/>
    <w:basedOn w:val="a"/>
    <w:link w:val="af7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x-none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D3A46"/>
    <w:rPr>
      <w:rFonts w:ascii="Calibri" w:eastAsia="Calibri" w:hAnsi="Calibri" w:cs="Times New Roman"/>
      <w:lang w:val="x-none"/>
    </w:rPr>
  </w:style>
  <w:style w:type="paragraph" w:styleId="af8">
    <w:name w:val="footer"/>
    <w:basedOn w:val="a"/>
    <w:link w:val="af9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x-none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D3A46"/>
    <w:rPr>
      <w:rFonts w:ascii="Calibri" w:eastAsia="Calibri" w:hAnsi="Calibri" w:cs="Times New Roman"/>
      <w:lang w:val="x-none"/>
    </w:rPr>
  </w:style>
  <w:style w:type="paragraph" w:styleId="afa">
    <w:name w:val="TOC Heading"/>
    <w:basedOn w:val="1"/>
    <w:next w:val="a"/>
    <w:uiPriority w:val="39"/>
    <w:semiHidden/>
    <w:unhideWhenUsed/>
    <w:qFormat/>
    <w:rsid w:val="002D3A46"/>
    <w:pPr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2D3A46"/>
    <w:pPr>
      <w:spacing w:after="100" w:line="276" w:lineRule="auto"/>
      <w:ind w:left="440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styleId="afb">
    <w:name w:val="FollowedHyperlink"/>
    <w:uiPriority w:val="99"/>
    <w:semiHidden/>
    <w:unhideWhenUsed/>
    <w:rsid w:val="002D3A46"/>
    <w:rPr>
      <w:color w:val="800080"/>
      <w:u w:val="single"/>
    </w:rPr>
  </w:style>
  <w:style w:type="paragraph" w:customStyle="1" w:styleId="xl68">
    <w:name w:val="xl6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1">
    <w:name w:val="xl8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2">
    <w:name w:val="xl8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3">
    <w:name w:val="xl8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8">
    <w:name w:val="xl88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9">
    <w:name w:val="xl89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0">
    <w:name w:val="xl90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1">
    <w:name w:val="xl91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2">
    <w:name w:val="xl92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3">
    <w:name w:val="xl93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4">
    <w:name w:val="xl94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5">
    <w:name w:val="xl95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6">
    <w:name w:val="xl96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7">
    <w:name w:val="xl97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0">
    <w:name w:val="xl100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2D3A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2D3A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2D3A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2D3A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7">
    <w:name w:val="xl107"/>
    <w:basedOn w:val="a"/>
    <w:rsid w:val="002D3A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09">
    <w:name w:val="xl109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0">
    <w:name w:val="xl110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1">
    <w:name w:val="xl111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2">
    <w:name w:val="xl11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5">
    <w:name w:val="xl115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6">
    <w:name w:val="xl116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7">
    <w:name w:val="xl117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8">
    <w:name w:val="xl118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9">
    <w:name w:val="xl119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0">
    <w:name w:val="xl120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5">
    <w:name w:val="font5"/>
    <w:basedOn w:val="a"/>
    <w:rsid w:val="002D3A4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ru-RU"/>
    </w:rPr>
  </w:style>
  <w:style w:type="paragraph" w:styleId="afc">
    <w:name w:val="Plain Text"/>
    <w:basedOn w:val="a"/>
    <w:link w:val="afd"/>
    <w:uiPriority w:val="99"/>
    <w:semiHidden/>
    <w:unhideWhenUsed/>
    <w:rsid w:val="002D3A46"/>
    <w:rPr>
      <w:rFonts w:ascii="Courier New" w:hAnsi="Courier New" w:cs="Times New Roman"/>
      <w:sz w:val="20"/>
      <w:szCs w:val="20"/>
      <w:lang w:eastAsia="x-none"/>
    </w:rPr>
  </w:style>
  <w:style w:type="character" w:customStyle="1" w:styleId="afd">
    <w:name w:val="Текст Знак"/>
    <w:basedOn w:val="a0"/>
    <w:link w:val="afc"/>
    <w:uiPriority w:val="99"/>
    <w:semiHidden/>
    <w:rsid w:val="002D3A46"/>
    <w:rPr>
      <w:rFonts w:ascii="Courier New" w:eastAsia="Arial Unicode MS" w:hAnsi="Courier New" w:cs="Times New Roman"/>
      <w:color w:val="000000"/>
      <w:sz w:val="20"/>
      <w:szCs w:val="20"/>
      <w:lang w:val="ru" w:eastAsia="x-none"/>
    </w:rPr>
  </w:style>
  <w:style w:type="table" w:customStyle="1" w:styleId="27">
    <w:name w:val="Таблица простая 2"/>
    <w:basedOn w:val="a1"/>
    <w:uiPriority w:val="42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B436-EC94-47EF-B15F-C17FF80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нна Сергеевна</dc:creator>
  <cp:lastModifiedBy>mah2</cp:lastModifiedBy>
  <cp:revision>4</cp:revision>
  <cp:lastPrinted>2021-12-28T06:04:00Z</cp:lastPrinted>
  <dcterms:created xsi:type="dcterms:W3CDTF">2021-12-28T05:53:00Z</dcterms:created>
  <dcterms:modified xsi:type="dcterms:W3CDTF">2021-12-28T06:06:00Z</dcterms:modified>
</cp:coreProperties>
</file>